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6E5E" w14:textId="77777777" w:rsidR="0012253B" w:rsidRPr="00AB188E" w:rsidRDefault="0012253B" w:rsidP="0012253B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BC242D8" wp14:editId="068B0B6C">
            <wp:simplePos x="0" y="0"/>
            <wp:positionH relativeFrom="column">
              <wp:posOffset>-356870</wp:posOffset>
            </wp:positionH>
            <wp:positionV relativeFrom="paragraph">
              <wp:posOffset>205105</wp:posOffset>
            </wp:positionV>
            <wp:extent cx="1409700" cy="1462405"/>
            <wp:effectExtent l="19050" t="0" r="0" b="0"/>
            <wp:wrapSquare wrapText="bothSides"/>
            <wp:docPr id="8" name="obrázek 8" descr="Jednicka_Kolin_sk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ednicka_Kolin_skol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CBEF94" w14:textId="77777777" w:rsidR="0012253B" w:rsidRPr="00AB188E" w:rsidRDefault="0012253B" w:rsidP="0012253B">
      <w:pPr>
        <w:rPr>
          <w:b/>
          <w:sz w:val="36"/>
          <w:szCs w:val="36"/>
        </w:rPr>
      </w:pPr>
      <w:r w:rsidRPr="00AB188E">
        <w:rPr>
          <w:b/>
          <w:sz w:val="36"/>
          <w:szCs w:val="36"/>
        </w:rPr>
        <w:t>Základní škola Kolín II., Bezručova 980</w:t>
      </w:r>
    </w:p>
    <w:p w14:paraId="5DB2DC07" w14:textId="77777777" w:rsidR="0012253B" w:rsidRPr="00AB188E" w:rsidRDefault="002670BF" w:rsidP="0012253B">
      <w:r>
        <w:rPr>
          <w:noProof/>
          <w:lang w:eastAsia="cs-CZ"/>
        </w:rPr>
        <w:pict w14:anchorId="1F41F57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24.75pt;margin-top:21.65pt;width:328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" strokeweight="1.5pt"/>
        </w:pict>
      </w:r>
      <w:r w:rsidR="0012253B" w:rsidRPr="00AB188E">
        <w:t>Bezručova 980, Kolín II, 280 02 telefon: 321 724 567, IČO: 46390367</w:t>
      </w:r>
    </w:p>
    <w:p w14:paraId="31AFDB86" w14:textId="77777777" w:rsidR="0012253B" w:rsidRPr="00AB188E" w:rsidRDefault="0012253B" w:rsidP="0012253B">
      <w:pPr>
        <w:jc w:val="center"/>
        <w:rPr>
          <w:b/>
          <w:sz w:val="32"/>
          <w:szCs w:val="32"/>
        </w:rPr>
      </w:pPr>
    </w:p>
    <w:p w14:paraId="42857B7F" w14:textId="77777777" w:rsidR="0012253B" w:rsidRDefault="0012253B" w:rsidP="0012253B">
      <w:pPr>
        <w:tabs>
          <w:tab w:val="right" w:pos="9072"/>
        </w:tabs>
      </w:pPr>
    </w:p>
    <w:p w14:paraId="15DF8C7C" w14:textId="77777777" w:rsidR="0012253B" w:rsidRDefault="0012253B" w:rsidP="0012253B"/>
    <w:p w14:paraId="3C1D2041" w14:textId="77777777" w:rsidR="0012253B" w:rsidRDefault="0012253B" w:rsidP="0012253B">
      <w:pPr>
        <w:rPr>
          <w:b/>
          <w:sz w:val="96"/>
          <w:szCs w:val="96"/>
        </w:rPr>
      </w:pPr>
    </w:p>
    <w:p w14:paraId="446B21B9" w14:textId="77777777" w:rsidR="0012253B" w:rsidRDefault="0012253B" w:rsidP="0012253B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Školní plán EVVO</w:t>
      </w:r>
    </w:p>
    <w:p w14:paraId="5CF99451" w14:textId="516CF16F" w:rsidR="0012253B" w:rsidRPr="005B3496" w:rsidRDefault="0012253B" w:rsidP="001225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příloha </w:t>
      </w:r>
      <w:r w:rsidR="0067674B">
        <w:rPr>
          <w:rFonts w:ascii="Arial" w:hAnsi="Arial" w:cs="Arial"/>
          <w:b/>
          <w:sz w:val="24"/>
          <w:szCs w:val="24"/>
        </w:rPr>
        <w:t>strategického programu EVVO 202</w:t>
      </w:r>
      <w:r w:rsidR="00295A70">
        <w:rPr>
          <w:rFonts w:ascii="Arial" w:hAnsi="Arial" w:cs="Arial"/>
          <w:b/>
          <w:sz w:val="24"/>
          <w:szCs w:val="24"/>
        </w:rPr>
        <w:t>3</w:t>
      </w:r>
      <w:r w:rsidR="0067674B">
        <w:rPr>
          <w:rFonts w:ascii="Arial" w:hAnsi="Arial" w:cs="Arial"/>
          <w:b/>
          <w:sz w:val="24"/>
          <w:szCs w:val="24"/>
        </w:rPr>
        <w:t>/202</w:t>
      </w:r>
      <w:r w:rsidR="00295A7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pro školní rok</w:t>
      </w:r>
      <w:r w:rsidR="0067674B">
        <w:rPr>
          <w:rFonts w:ascii="Arial" w:hAnsi="Arial" w:cs="Arial"/>
          <w:b/>
          <w:sz w:val="24"/>
          <w:szCs w:val="24"/>
        </w:rPr>
        <w:t xml:space="preserve"> 202</w:t>
      </w:r>
      <w:r w:rsidR="00497B47">
        <w:rPr>
          <w:rFonts w:ascii="Arial" w:hAnsi="Arial" w:cs="Arial"/>
          <w:b/>
          <w:sz w:val="24"/>
          <w:szCs w:val="24"/>
        </w:rPr>
        <w:t>5</w:t>
      </w:r>
      <w:r w:rsidR="0067674B">
        <w:rPr>
          <w:rFonts w:ascii="Arial" w:hAnsi="Arial" w:cs="Arial"/>
          <w:b/>
          <w:sz w:val="24"/>
          <w:szCs w:val="24"/>
        </w:rPr>
        <w:t>/202</w:t>
      </w:r>
      <w:r w:rsidR="00497B4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)</w:t>
      </w:r>
    </w:p>
    <w:p w14:paraId="6DBBC6A8" w14:textId="77777777" w:rsidR="006863D9" w:rsidRDefault="006863D9"/>
    <w:p w14:paraId="57C11610" w14:textId="77777777" w:rsidR="002E5EBB" w:rsidRDefault="002E5EBB"/>
    <w:p w14:paraId="2578478B" w14:textId="3EDF5A06" w:rsidR="002E5EBB" w:rsidRPr="00FE1D37" w:rsidRDefault="00FE1D37" w:rsidP="00FE1D37">
      <w:pPr>
        <w:tabs>
          <w:tab w:val="left" w:pos="201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5C44" w:rsidRPr="00FE1D37">
        <w:rPr>
          <w:b/>
        </w:rPr>
        <w:t>Ř.Š.</w:t>
      </w:r>
      <w:r>
        <w:rPr>
          <w:b/>
        </w:rPr>
        <w:tab/>
      </w:r>
      <w:r w:rsidR="00497B47">
        <w:rPr>
          <w:b/>
        </w:rPr>
        <w:t>6</w:t>
      </w:r>
      <w:r w:rsidR="00E40B50">
        <w:rPr>
          <w:b/>
        </w:rPr>
        <w:t>/2</w:t>
      </w:r>
      <w:r w:rsidR="00497B47">
        <w:rPr>
          <w:b/>
        </w:rPr>
        <w:t>5</w:t>
      </w:r>
    </w:p>
    <w:p w14:paraId="125D7046" w14:textId="77777777" w:rsidR="002E5EBB" w:rsidRDefault="002E5EBB"/>
    <w:p w14:paraId="25A8D990" w14:textId="77777777" w:rsidR="002E5EBB" w:rsidRDefault="002E5EBB"/>
    <w:p w14:paraId="59AF42A0" w14:textId="77777777" w:rsidR="002E5EBB" w:rsidRDefault="002E5EBB"/>
    <w:p w14:paraId="339BE1BF" w14:textId="77777777" w:rsidR="002E5EBB" w:rsidRDefault="002E5EBB"/>
    <w:p w14:paraId="7E302C42" w14:textId="77777777" w:rsidR="002E5EBB" w:rsidRDefault="002E5EBB"/>
    <w:p w14:paraId="191ED1F2" w14:textId="77777777" w:rsidR="002E5EBB" w:rsidRDefault="002E5EBB"/>
    <w:p w14:paraId="4E68EF07" w14:textId="77777777" w:rsidR="005C72BF" w:rsidRDefault="002E5EBB">
      <w:pPr>
        <w:rPr>
          <w:rFonts w:ascii="Times New Roman" w:hAnsi="Times New Roman" w:cs="Times New Roman"/>
          <w:sz w:val="24"/>
          <w:szCs w:val="24"/>
        </w:rPr>
      </w:pPr>
      <w:r w:rsidRPr="009005E4">
        <w:rPr>
          <w:rFonts w:ascii="Times New Roman" w:hAnsi="Times New Roman" w:cs="Times New Roman"/>
          <w:sz w:val="24"/>
          <w:szCs w:val="24"/>
        </w:rPr>
        <w:t>Mgr. Zdenka Filipová</w:t>
      </w:r>
      <w:r w:rsidRPr="009005E4">
        <w:rPr>
          <w:rFonts w:ascii="Times New Roman" w:hAnsi="Times New Roman" w:cs="Times New Roman"/>
          <w:sz w:val="24"/>
          <w:szCs w:val="24"/>
        </w:rPr>
        <w:tab/>
      </w:r>
      <w:r w:rsidR="005C72BF">
        <w:rPr>
          <w:rFonts w:ascii="Times New Roman" w:hAnsi="Times New Roman" w:cs="Times New Roman"/>
          <w:sz w:val="24"/>
          <w:szCs w:val="24"/>
        </w:rPr>
        <w:tab/>
      </w:r>
      <w:r w:rsidR="005C72BF">
        <w:rPr>
          <w:rFonts w:ascii="Times New Roman" w:hAnsi="Times New Roman" w:cs="Times New Roman"/>
          <w:sz w:val="24"/>
          <w:szCs w:val="24"/>
        </w:rPr>
        <w:tab/>
      </w:r>
      <w:r w:rsidR="005C72BF">
        <w:rPr>
          <w:rFonts w:ascii="Times New Roman" w:hAnsi="Times New Roman" w:cs="Times New Roman"/>
          <w:sz w:val="24"/>
          <w:szCs w:val="24"/>
        </w:rPr>
        <w:tab/>
      </w:r>
      <w:r w:rsidR="005C72BF">
        <w:rPr>
          <w:rFonts w:ascii="Times New Roman" w:hAnsi="Times New Roman" w:cs="Times New Roman"/>
          <w:sz w:val="24"/>
          <w:szCs w:val="24"/>
        </w:rPr>
        <w:tab/>
      </w:r>
      <w:r w:rsidR="005C72BF">
        <w:rPr>
          <w:rFonts w:ascii="Times New Roman" w:hAnsi="Times New Roman" w:cs="Times New Roman"/>
          <w:sz w:val="24"/>
          <w:szCs w:val="24"/>
        </w:rPr>
        <w:tab/>
        <w:t>Zpracovala: Bc. Adéla Jehličková</w:t>
      </w:r>
    </w:p>
    <w:p w14:paraId="2AA6CFA3" w14:textId="77777777" w:rsidR="005C72BF" w:rsidRDefault="005C7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ordinátor EVVO</w:t>
      </w:r>
    </w:p>
    <w:p w14:paraId="5C786FDD" w14:textId="77777777" w:rsidR="002E5EBB" w:rsidRPr="009005E4" w:rsidRDefault="002E5EBB">
      <w:pPr>
        <w:rPr>
          <w:rFonts w:ascii="Times New Roman" w:hAnsi="Times New Roman" w:cs="Times New Roman"/>
          <w:sz w:val="24"/>
          <w:szCs w:val="24"/>
        </w:rPr>
      </w:pPr>
    </w:p>
    <w:p w14:paraId="13684E59" w14:textId="77777777" w:rsidR="002E5EBB" w:rsidRDefault="002E5E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9276BD" w14:textId="77777777" w:rsidR="002E5EBB" w:rsidRDefault="002E5EBB"/>
    <w:p w14:paraId="44E1F24C" w14:textId="77777777" w:rsidR="002E5EBB" w:rsidRDefault="002E5EBB"/>
    <w:p w14:paraId="2B192BF2" w14:textId="4E7969D8" w:rsidR="002E5EBB" w:rsidRPr="00D10F42" w:rsidRDefault="002E5EBB" w:rsidP="002E5EBB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09004066"/>
      <w:r w:rsidRPr="00D10F42">
        <w:rPr>
          <w:rFonts w:ascii="Times New Roman" w:hAnsi="Times New Roman" w:cs="Times New Roman"/>
          <w:color w:val="auto"/>
          <w:sz w:val="28"/>
          <w:szCs w:val="28"/>
        </w:rPr>
        <w:t>Krátkodobý akční plán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na školní rok </w:t>
      </w:r>
      <w:r w:rsidR="00200264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97B4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00264">
        <w:rPr>
          <w:rFonts w:ascii="Times New Roman" w:hAnsi="Times New Roman" w:cs="Times New Roman"/>
          <w:color w:val="auto"/>
          <w:sz w:val="28"/>
          <w:szCs w:val="28"/>
        </w:rPr>
        <w:t>/202</w:t>
      </w:r>
      <w:r w:rsidR="00497B47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14:paraId="7FB7B0B0" w14:textId="77777777" w:rsidR="002E5EBB" w:rsidRPr="00E902B2" w:rsidRDefault="002E5EBB" w:rsidP="002E5EBB">
      <w:pPr>
        <w:rPr>
          <w:rFonts w:ascii="Times New Roman" w:hAnsi="Times New Roman" w:cs="Times New Roman"/>
        </w:rPr>
      </w:pPr>
    </w:p>
    <w:p w14:paraId="45023E9B" w14:textId="56103D47" w:rsidR="002E5EBB" w:rsidRDefault="002E5EBB" w:rsidP="002E5EBB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E5F">
        <w:rPr>
          <w:rFonts w:ascii="Times New Roman" w:hAnsi="Times New Roman" w:cs="Times New Roman"/>
          <w:bCs/>
          <w:sz w:val="24"/>
          <w:szCs w:val="24"/>
        </w:rPr>
        <w:t>Roční plán EVVO vychází z cílů prog</w:t>
      </w:r>
      <w:r w:rsidR="0067674B">
        <w:rPr>
          <w:rFonts w:ascii="Times New Roman" w:hAnsi="Times New Roman" w:cs="Times New Roman"/>
          <w:bCs/>
          <w:sz w:val="24"/>
          <w:szCs w:val="24"/>
        </w:rPr>
        <w:t>ramu EVVO – dlouhodobá část 202</w:t>
      </w:r>
      <w:r w:rsidR="00295A70">
        <w:rPr>
          <w:rFonts w:ascii="Times New Roman" w:hAnsi="Times New Roman" w:cs="Times New Roman"/>
          <w:bCs/>
          <w:sz w:val="24"/>
          <w:szCs w:val="24"/>
        </w:rPr>
        <w:t>3</w:t>
      </w:r>
      <w:r w:rsidR="0067674B">
        <w:rPr>
          <w:rFonts w:ascii="Times New Roman" w:hAnsi="Times New Roman" w:cs="Times New Roman"/>
          <w:bCs/>
          <w:sz w:val="24"/>
          <w:szCs w:val="24"/>
        </w:rPr>
        <w:t>-202</w:t>
      </w:r>
      <w:r w:rsidR="00295A70">
        <w:rPr>
          <w:rFonts w:ascii="Times New Roman" w:hAnsi="Times New Roman" w:cs="Times New Roman"/>
          <w:bCs/>
          <w:sz w:val="24"/>
          <w:szCs w:val="24"/>
        </w:rPr>
        <w:t>6</w:t>
      </w:r>
      <w:r w:rsidRPr="00D27E5F">
        <w:rPr>
          <w:rFonts w:ascii="Times New Roman" w:hAnsi="Times New Roman" w:cs="Times New Roman"/>
          <w:bCs/>
          <w:sz w:val="24"/>
          <w:szCs w:val="24"/>
        </w:rPr>
        <w:t xml:space="preserve"> s upřesněním a doplněním o akce a úkoly pro školní rok </w:t>
      </w:r>
      <w:r w:rsidR="0067674B">
        <w:rPr>
          <w:rFonts w:ascii="Times New Roman" w:hAnsi="Times New Roman" w:cs="Times New Roman"/>
          <w:bCs/>
          <w:sz w:val="24"/>
          <w:szCs w:val="24"/>
        </w:rPr>
        <w:t>202</w:t>
      </w:r>
      <w:r w:rsidR="00497B47">
        <w:rPr>
          <w:rFonts w:ascii="Times New Roman" w:hAnsi="Times New Roman" w:cs="Times New Roman"/>
          <w:bCs/>
          <w:sz w:val="24"/>
          <w:szCs w:val="24"/>
        </w:rPr>
        <w:t>5</w:t>
      </w:r>
      <w:r w:rsidR="0067674B">
        <w:rPr>
          <w:rFonts w:ascii="Times New Roman" w:hAnsi="Times New Roman" w:cs="Times New Roman"/>
          <w:bCs/>
          <w:sz w:val="24"/>
          <w:szCs w:val="24"/>
        </w:rPr>
        <w:t>/202</w:t>
      </w:r>
      <w:r w:rsidR="00497B47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228A517" w14:textId="77777777" w:rsidR="002E5EBB" w:rsidRDefault="002E5EBB" w:rsidP="002E5EBB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522298" w14:textId="77777777" w:rsidR="002E5EBB" w:rsidRPr="00146728" w:rsidRDefault="002E5EBB" w:rsidP="002E5E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E5F">
        <w:rPr>
          <w:rFonts w:ascii="Times New Roman" w:hAnsi="Times New Roman" w:cs="Times New Roman"/>
          <w:b/>
          <w:bCs/>
          <w:sz w:val="24"/>
          <w:szCs w:val="24"/>
        </w:rPr>
        <w:t xml:space="preserve">Všeobecné úkoly </w:t>
      </w:r>
    </w:p>
    <w:p w14:paraId="260606C0" w14:textId="77777777" w:rsidR="002E5EBB" w:rsidRPr="00FE69F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FB">
        <w:rPr>
          <w:rFonts w:ascii="Times New Roman" w:hAnsi="Times New Roman" w:cs="Times New Roman"/>
          <w:bCs/>
          <w:sz w:val="24"/>
          <w:szCs w:val="24"/>
        </w:rPr>
        <w:t>koncepčně a systematicky uplatňovat Metodický pokyn k EVVO MŠMT</w:t>
      </w:r>
    </w:p>
    <w:p w14:paraId="503DC2F3" w14:textId="77777777" w:rsidR="002E5EBB" w:rsidRPr="00FE69F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FB">
        <w:rPr>
          <w:rFonts w:ascii="Times New Roman" w:hAnsi="Times New Roman" w:cs="Times New Roman"/>
          <w:bCs/>
          <w:sz w:val="24"/>
          <w:szCs w:val="24"/>
        </w:rPr>
        <w:t>naplňovat strategický program EVVO</w:t>
      </w:r>
      <w:r w:rsidR="0067674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5A70">
        <w:rPr>
          <w:rFonts w:ascii="Times New Roman" w:hAnsi="Times New Roman" w:cs="Times New Roman"/>
          <w:bCs/>
          <w:sz w:val="24"/>
          <w:szCs w:val="24"/>
        </w:rPr>
        <w:t>3</w:t>
      </w:r>
      <w:r w:rsidR="0067674B">
        <w:rPr>
          <w:rFonts w:ascii="Times New Roman" w:hAnsi="Times New Roman" w:cs="Times New Roman"/>
          <w:bCs/>
          <w:sz w:val="24"/>
          <w:szCs w:val="24"/>
        </w:rPr>
        <w:t>/202</w:t>
      </w:r>
      <w:r w:rsidR="00295A70">
        <w:rPr>
          <w:rFonts w:ascii="Times New Roman" w:hAnsi="Times New Roman" w:cs="Times New Roman"/>
          <w:bCs/>
          <w:sz w:val="24"/>
          <w:szCs w:val="24"/>
        </w:rPr>
        <w:t>6</w:t>
      </w:r>
      <w:r w:rsidRPr="00FE69FB">
        <w:rPr>
          <w:rFonts w:ascii="Times New Roman" w:hAnsi="Times New Roman" w:cs="Times New Roman"/>
          <w:bCs/>
          <w:sz w:val="24"/>
          <w:szCs w:val="24"/>
        </w:rPr>
        <w:t xml:space="preserve"> pro naši školu</w:t>
      </w:r>
    </w:p>
    <w:p w14:paraId="6C6CBDE4" w14:textId="77777777" w:rsidR="002E5EBB" w:rsidRPr="00FE69F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FB">
        <w:rPr>
          <w:rFonts w:ascii="Times New Roman" w:hAnsi="Times New Roman" w:cs="Times New Roman"/>
          <w:bCs/>
          <w:sz w:val="24"/>
          <w:szCs w:val="24"/>
        </w:rPr>
        <w:t xml:space="preserve">spolupráce </w:t>
      </w:r>
      <w:r w:rsidR="005C72BF">
        <w:rPr>
          <w:rFonts w:ascii="Times New Roman" w:hAnsi="Times New Roman" w:cs="Times New Roman"/>
          <w:bCs/>
          <w:sz w:val="24"/>
          <w:szCs w:val="24"/>
        </w:rPr>
        <w:t xml:space="preserve">koordinátora EVVO s vedením školy </w:t>
      </w:r>
    </w:p>
    <w:p w14:paraId="22BDB6F6" w14:textId="77777777" w:rsidR="002E5EBB" w:rsidRPr="00FE69F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FB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možnit účast</w:t>
      </w:r>
      <w:r w:rsidRPr="00FE69FB">
        <w:rPr>
          <w:rFonts w:ascii="Times New Roman" w:hAnsi="Times New Roman" w:cs="Times New Roman"/>
          <w:bCs/>
          <w:sz w:val="24"/>
          <w:szCs w:val="24"/>
        </w:rPr>
        <w:t xml:space="preserve"> na akcích DVPP v oblasti EVVO</w:t>
      </w:r>
      <w:r>
        <w:rPr>
          <w:rFonts w:ascii="Times New Roman" w:hAnsi="Times New Roman" w:cs="Times New Roman"/>
          <w:bCs/>
          <w:sz w:val="24"/>
          <w:szCs w:val="24"/>
        </w:rPr>
        <w:t xml:space="preserve"> a prohloubení spolupráce s Klubem ekologické výchovy (KEV)</w:t>
      </w:r>
    </w:p>
    <w:p w14:paraId="6320BAD4" w14:textId="77777777" w:rsidR="002E5EBB" w:rsidRPr="00FE69F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FB">
        <w:rPr>
          <w:rFonts w:ascii="Times New Roman" w:hAnsi="Times New Roman" w:cs="Times New Roman"/>
          <w:bCs/>
          <w:sz w:val="24"/>
          <w:szCs w:val="24"/>
        </w:rPr>
        <w:t>zveřejňovat informace o činnostech a nabídkách všech institucí, zabývajících se EVVO</w:t>
      </w:r>
    </w:p>
    <w:p w14:paraId="79AC5172" w14:textId="77777777" w:rsidR="002E5EBB" w:rsidRPr="00FE69F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FB">
        <w:rPr>
          <w:rFonts w:ascii="Times New Roman" w:hAnsi="Times New Roman" w:cs="Times New Roman"/>
          <w:bCs/>
          <w:sz w:val="24"/>
          <w:szCs w:val="24"/>
        </w:rPr>
        <w:t>zařazovat EVVO do všech oblastí výchovně vzdělávacího procesu včetně zařazování projektového vyučování</w:t>
      </w:r>
    </w:p>
    <w:p w14:paraId="62BD7AF9" w14:textId="77777777" w:rsidR="002E5EBB" w:rsidRPr="00FE69F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FB">
        <w:rPr>
          <w:rFonts w:ascii="Times New Roman" w:hAnsi="Times New Roman" w:cs="Times New Roman"/>
          <w:bCs/>
          <w:sz w:val="24"/>
          <w:szCs w:val="24"/>
        </w:rPr>
        <w:t>podporovat účast žáků na soutěžích, exkurzích</w:t>
      </w:r>
    </w:p>
    <w:p w14:paraId="1A238657" w14:textId="77777777" w:rsidR="002E5EBB" w:rsidRPr="00FE69F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FB">
        <w:rPr>
          <w:rFonts w:ascii="Times New Roman" w:hAnsi="Times New Roman" w:cs="Times New Roman"/>
          <w:bCs/>
          <w:sz w:val="24"/>
          <w:szCs w:val="24"/>
        </w:rPr>
        <w:t>vést žáky ke kladnému vztahu k zdravému životnímu stylu a životnímu prostředí</w:t>
      </w:r>
    </w:p>
    <w:p w14:paraId="5FE56FF3" w14:textId="77777777" w:rsidR="002E5EBB" w:rsidRPr="00FE69F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FB">
        <w:rPr>
          <w:rFonts w:ascii="Times New Roman" w:hAnsi="Times New Roman" w:cs="Times New Roman"/>
          <w:bCs/>
          <w:sz w:val="24"/>
          <w:szCs w:val="24"/>
        </w:rPr>
        <w:t>vést žáky k aktivnímu se zapojení do aktivit vedoucích k ochraně životního prostředí</w:t>
      </w:r>
    </w:p>
    <w:p w14:paraId="0004ADE6" w14:textId="550DF5A6" w:rsidR="002E5EBB" w:rsidRPr="00FE69F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FB">
        <w:rPr>
          <w:rFonts w:ascii="Times New Roman" w:hAnsi="Times New Roman" w:cs="Times New Roman"/>
          <w:bCs/>
          <w:sz w:val="24"/>
          <w:szCs w:val="24"/>
        </w:rPr>
        <w:t>naplňovat myšlenku trvale udržitelného rozvoje chodu školy</w:t>
      </w:r>
      <w:r w:rsidR="00497B47">
        <w:rPr>
          <w:rFonts w:ascii="Times New Roman" w:hAnsi="Times New Roman" w:cs="Times New Roman"/>
          <w:bCs/>
          <w:sz w:val="24"/>
          <w:szCs w:val="24"/>
        </w:rPr>
        <w:t xml:space="preserve"> v praxi</w:t>
      </w:r>
      <w:r w:rsidRPr="00FE69FB">
        <w:rPr>
          <w:rFonts w:ascii="Times New Roman" w:hAnsi="Times New Roman" w:cs="Times New Roman"/>
          <w:bCs/>
          <w:sz w:val="24"/>
          <w:szCs w:val="24"/>
        </w:rPr>
        <w:t xml:space="preserve">, uplatňovat úspory zdrojů energie a surovin (předcházení </w:t>
      </w:r>
      <w:r w:rsidR="00497B47">
        <w:rPr>
          <w:rFonts w:ascii="Times New Roman" w:hAnsi="Times New Roman" w:cs="Times New Roman"/>
          <w:bCs/>
          <w:sz w:val="24"/>
          <w:szCs w:val="24"/>
        </w:rPr>
        <w:t xml:space="preserve">tvorbě </w:t>
      </w:r>
      <w:r w:rsidRPr="00FE69FB">
        <w:rPr>
          <w:rFonts w:ascii="Times New Roman" w:hAnsi="Times New Roman" w:cs="Times New Roman"/>
          <w:bCs/>
          <w:sz w:val="24"/>
          <w:szCs w:val="24"/>
        </w:rPr>
        <w:t>odpadů, třídění odpadu, šetření vodou a elektrickou energií, při nákupu kancelářských a provozních prostředků pro zajištění chodu školy vybírat výrobky šetrné vůči životnímu prostředí, péče o zeleň – pěstování a péče o floru exteriéru a interiéru školy</w:t>
      </w:r>
    </w:p>
    <w:p w14:paraId="4E900441" w14:textId="77777777" w:rsidR="002E5EB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FB">
        <w:rPr>
          <w:rFonts w:ascii="Times New Roman" w:hAnsi="Times New Roman" w:cs="Times New Roman"/>
          <w:bCs/>
          <w:sz w:val="24"/>
          <w:szCs w:val="24"/>
        </w:rPr>
        <w:t xml:space="preserve">vést ke snížení produkce směsného odpadu na škole </w:t>
      </w:r>
    </w:p>
    <w:p w14:paraId="06001832" w14:textId="77777777" w:rsidR="002E5EB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ojení </w:t>
      </w:r>
      <w:r w:rsidR="00ED215B">
        <w:rPr>
          <w:rFonts w:ascii="Times New Roman" w:hAnsi="Times New Roman" w:cs="Times New Roman"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Cs/>
          <w:sz w:val="24"/>
          <w:szCs w:val="24"/>
        </w:rPr>
        <w:t xml:space="preserve">do celoročního projektu </w:t>
      </w:r>
    </w:p>
    <w:p w14:paraId="4CACEAB0" w14:textId="77777777" w:rsidR="002E5EBB" w:rsidRDefault="002E5EBB" w:rsidP="002E5EBB">
      <w:pPr>
        <w:pStyle w:val="Odstavecseseznamem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B44871" w14:textId="77777777" w:rsidR="002E5EBB" w:rsidRPr="00146728" w:rsidRDefault="002E5EBB" w:rsidP="002E5E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728">
        <w:rPr>
          <w:rFonts w:ascii="Times New Roman" w:hAnsi="Times New Roman" w:cs="Times New Roman"/>
          <w:b/>
          <w:bCs/>
          <w:sz w:val="24"/>
          <w:szCs w:val="24"/>
        </w:rPr>
        <w:t>Úkoly průběžně plněné ve školním roce</w:t>
      </w:r>
    </w:p>
    <w:p w14:paraId="3F4BDD1C" w14:textId="77777777" w:rsidR="002E5EB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146728">
        <w:rPr>
          <w:rFonts w:ascii="Times New Roman" w:hAnsi="Times New Roman" w:cs="Times New Roman"/>
          <w:bCs/>
          <w:sz w:val="24"/>
          <w:szCs w:val="24"/>
        </w:rPr>
        <w:t>lepšení stavu třídění odpadu ve</w:t>
      </w:r>
      <w:r>
        <w:rPr>
          <w:rFonts w:ascii="Times New Roman" w:hAnsi="Times New Roman" w:cs="Times New Roman"/>
          <w:bCs/>
          <w:sz w:val="24"/>
          <w:szCs w:val="24"/>
        </w:rPr>
        <w:t xml:space="preserve"> třídách a prostorách školy</w:t>
      </w:r>
    </w:p>
    <w:p w14:paraId="0ECBD0C2" w14:textId="4DBFD9D6" w:rsidR="002E5EBB" w:rsidRPr="00DC4D84" w:rsidRDefault="002E5EBB" w:rsidP="00DC4D84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146728">
        <w:rPr>
          <w:rFonts w:ascii="Times New Roman" w:hAnsi="Times New Roman" w:cs="Times New Roman"/>
          <w:bCs/>
          <w:sz w:val="24"/>
          <w:szCs w:val="24"/>
        </w:rPr>
        <w:t xml:space="preserve">běr papíru </w:t>
      </w:r>
      <w:r>
        <w:rPr>
          <w:rFonts w:ascii="Times New Roman" w:hAnsi="Times New Roman" w:cs="Times New Roman"/>
          <w:bCs/>
          <w:sz w:val="24"/>
          <w:szCs w:val="24"/>
        </w:rPr>
        <w:t>(podzim/</w:t>
      </w:r>
      <w:r w:rsidR="00DC4D84">
        <w:rPr>
          <w:rFonts w:ascii="Times New Roman" w:hAnsi="Times New Roman" w:cs="Times New Roman"/>
          <w:bCs/>
          <w:sz w:val="24"/>
          <w:szCs w:val="24"/>
        </w:rPr>
        <w:t>říje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C145A86" w14:textId="77777777" w:rsidR="002E5EBB" w:rsidRPr="006738FB" w:rsidRDefault="002E5EBB" w:rsidP="002E5EBB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Cs w:val="32"/>
        </w:rPr>
      </w:pPr>
      <w:proofErr w:type="spellStart"/>
      <w:r w:rsidRPr="00146728">
        <w:rPr>
          <w:rFonts w:ascii="Times New Roman" w:hAnsi="Times New Roman" w:cs="Times New Roman"/>
          <w:bCs/>
          <w:sz w:val="24"/>
          <w:szCs w:val="24"/>
        </w:rPr>
        <w:t>Recyklohraní</w:t>
      </w:r>
      <w:proofErr w:type="spellEnd"/>
      <w:r w:rsidRPr="00146728">
        <w:rPr>
          <w:rFonts w:ascii="Times New Roman" w:hAnsi="Times New Roman" w:cs="Times New Roman"/>
          <w:bCs/>
          <w:sz w:val="24"/>
          <w:szCs w:val="24"/>
        </w:rPr>
        <w:t xml:space="preserve"> – pl</w:t>
      </w:r>
      <w:r w:rsidR="0067674B">
        <w:rPr>
          <w:rFonts w:ascii="Times New Roman" w:hAnsi="Times New Roman" w:cs="Times New Roman"/>
          <w:bCs/>
          <w:sz w:val="24"/>
          <w:szCs w:val="24"/>
        </w:rPr>
        <w:t xml:space="preserve">nění úkolů dle </w:t>
      </w:r>
      <w:r w:rsidR="005C72BF">
        <w:rPr>
          <w:rFonts w:ascii="Times New Roman" w:hAnsi="Times New Roman" w:cs="Times New Roman"/>
          <w:bCs/>
          <w:sz w:val="24"/>
          <w:szCs w:val="24"/>
        </w:rPr>
        <w:t>zadání – zodpovídá</w:t>
      </w:r>
      <w:r w:rsidR="001F18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186F">
        <w:rPr>
          <w:rFonts w:ascii="Times New Roman" w:hAnsi="Times New Roman" w:cs="Times New Roman"/>
          <w:bCs/>
          <w:sz w:val="24"/>
          <w:szCs w:val="24"/>
        </w:rPr>
        <w:t>p.uč</w:t>
      </w:r>
      <w:proofErr w:type="spellEnd"/>
      <w:r w:rsidR="001F18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C72BF">
        <w:rPr>
          <w:rFonts w:ascii="Times New Roman" w:hAnsi="Times New Roman" w:cs="Times New Roman"/>
          <w:bCs/>
          <w:sz w:val="24"/>
          <w:szCs w:val="24"/>
        </w:rPr>
        <w:t>Špinková – Motlová</w:t>
      </w:r>
    </w:p>
    <w:p w14:paraId="73E19B6C" w14:textId="77777777" w:rsidR="002E5EBB" w:rsidRPr="00146728" w:rsidRDefault="002E5EBB" w:rsidP="002E5EBB">
      <w:pPr>
        <w:pStyle w:val="Odstavecseseznamem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Cs w:val="32"/>
        </w:rPr>
      </w:pPr>
    </w:p>
    <w:p w14:paraId="311468C9" w14:textId="3A4A940C" w:rsidR="0067674B" w:rsidRPr="0067674B" w:rsidRDefault="002E5EBB" w:rsidP="0067674B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902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Roční plán je zpracován tabulkovou formou a je přílohou k dlouh</w:t>
      </w:r>
      <w:r w:rsidR="006767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obému programu EVVO školy </w:t>
      </w:r>
      <w:r w:rsidR="005C72B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</w:t>
      </w:r>
      <w:r w:rsidR="00497B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="005C72B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202</w:t>
      </w:r>
      <w:r w:rsidR="00497B4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</w:t>
      </w:r>
      <w:r w:rsidRPr="00E902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14:paraId="7704A5E2" w14:textId="77777777" w:rsidR="002E5EBB" w:rsidRPr="00D10F42" w:rsidRDefault="002E5EBB" w:rsidP="002E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E3E3E"/>
          <w:sz w:val="20"/>
          <w:szCs w:val="20"/>
          <w:lang w:eastAsia="cs-CZ"/>
        </w:rPr>
      </w:pPr>
      <w:r w:rsidRPr="00D10F42">
        <w:rPr>
          <w:rFonts w:ascii="Times New Roman" w:eastAsia="Times New Roman" w:hAnsi="Times New Roman" w:cs="Times New Roman"/>
          <w:color w:val="3E3E3E"/>
          <w:sz w:val="20"/>
          <w:szCs w:val="20"/>
          <w:lang w:eastAsia="cs-CZ"/>
        </w:rPr>
        <w:t> </w:t>
      </w:r>
    </w:p>
    <w:tbl>
      <w:tblPr>
        <w:tblStyle w:val="Mkatabulky"/>
        <w:tblW w:w="0" w:type="auto"/>
        <w:tblInd w:w="-601" w:type="dxa"/>
        <w:tblLook w:val="04A0" w:firstRow="1" w:lastRow="0" w:firstColumn="1" w:lastColumn="0" w:noHBand="0" w:noVBand="1"/>
      </w:tblPr>
      <w:tblGrid>
        <w:gridCol w:w="1990"/>
        <w:gridCol w:w="2300"/>
        <w:gridCol w:w="2089"/>
        <w:gridCol w:w="1139"/>
        <w:gridCol w:w="2300"/>
        <w:gridCol w:w="38"/>
      </w:tblGrid>
      <w:tr w:rsidR="0050470D" w14:paraId="225C2BDE" w14:textId="77777777" w:rsidTr="007E637A">
        <w:trPr>
          <w:gridAfter w:val="1"/>
          <w:wAfter w:w="38" w:type="dxa"/>
        </w:trPr>
        <w:tc>
          <w:tcPr>
            <w:tcW w:w="1990" w:type="dxa"/>
          </w:tcPr>
          <w:p w14:paraId="085CB828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ěsíc</w:t>
            </w:r>
          </w:p>
        </w:tc>
        <w:tc>
          <w:tcPr>
            <w:tcW w:w="2300" w:type="dxa"/>
          </w:tcPr>
          <w:p w14:paraId="68117D1E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cké zaměření</w:t>
            </w:r>
          </w:p>
        </w:tc>
        <w:tc>
          <w:tcPr>
            <w:tcW w:w="2089" w:type="dxa"/>
          </w:tcPr>
          <w:p w14:paraId="01F9D6A6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řesnění termínu</w:t>
            </w:r>
          </w:p>
        </w:tc>
        <w:tc>
          <w:tcPr>
            <w:tcW w:w="1139" w:type="dxa"/>
          </w:tcPr>
          <w:p w14:paraId="68AC3D3F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řída</w:t>
            </w:r>
          </w:p>
        </w:tc>
        <w:tc>
          <w:tcPr>
            <w:tcW w:w="2300" w:type="dxa"/>
          </w:tcPr>
          <w:p w14:paraId="32B69AC4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dpovědná osoba</w:t>
            </w:r>
          </w:p>
        </w:tc>
      </w:tr>
      <w:tr w:rsidR="0050470D" w14:paraId="53A1A2A0" w14:textId="77777777" w:rsidTr="007E637A">
        <w:trPr>
          <w:gridAfter w:val="1"/>
          <w:wAfter w:w="38" w:type="dxa"/>
        </w:trPr>
        <w:tc>
          <w:tcPr>
            <w:tcW w:w="1990" w:type="dxa"/>
          </w:tcPr>
          <w:p w14:paraId="450BB53F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D35044E" w14:textId="77777777" w:rsidR="0050470D" w:rsidRPr="0050470D" w:rsidRDefault="0050470D" w:rsidP="002E5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lášení sběrových aktivit, přesazení a umístění rostlin</w:t>
            </w:r>
          </w:p>
        </w:tc>
        <w:tc>
          <w:tcPr>
            <w:tcW w:w="2089" w:type="dxa"/>
          </w:tcPr>
          <w:p w14:paraId="25F31D0C" w14:textId="77777777" w:rsid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20CF" w14:textId="77777777" w:rsid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DA209" w14:textId="77777777" w:rsidR="0050470D" w:rsidRP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D">
              <w:rPr>
                <w:rFonts w:ascii="Times New Roman" w:hAnsi="Times New Roman" w:cs="Times New Roman"/>
                <w:sz w:val="24"/>
                <w:szCs w:val="24"/>
              </w:rPr>
              <w:t>celoročně</w:t>
            </w:r>
          </w:p>
        </w:tc>
        <w:tc>
          <w:tcPr>
            <w:tcW w:w="1139" w:type="dxa"/>
          </w:tcPr>
          <w:p w14:paraId="42ADD80F" w14:textId="77777777" w:rsid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69869" w14:textId="77777777" w:rsid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1A946" w14:textId="77777777" w:rsidR="0050470D" w:rsidRP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D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  <w:tc>
          <w:tcPr>
            <w:tcW w:w="2300" w:type="dxa"/>
          </w:tcPr>
          <w:p w14:paraId="1CD78D97" w14:textId="77777777" w:rsid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FA550" w14:textId="77777777" w:rsid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9E2B" w14:textId="77777777" w:rsidR="0050470D" w:rsidRP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D">
              <w:rPr>
                <w:rFonts w:ascii="Times New Roman" w:hAnsi="Times New Roman" w:cs="Times New Roman"/>
                <w:sz w:val="24"/>
                <w:szCs w:val="24"/>
              </w:rPr>
              <w:t>Novotný, Růžek, Jehličková, Votavová</w:t>
            </w:r>
          </w:p>
        </w:tc>
      </w:tr>
      <w:tr w:rsidR="0050470D" w14:paraId="7DFD01A7" w14:textId="77777777" w:rsidTr="007E637A">
        <w:trPr>
          <w:gridAfter w:val="1"/>
          <w:wAfter w:w="38" w:type="dxa"/>
          <w:trHeight w:val="1746"/>
        </w:trPr>
        <w:tc>
          <w:tcPr>
            <w:tcW w:w="1990" w:type="dxa"/>
          </w:tcPr>
          <w:p w14:paraId="7AE8A724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11A2C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35DAD6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áří</w:t>
            </w:r>
          </w:p>
        </w:tc>
        <w:tc>
          <w:tcPr>
            <w:tcW w:w="2300" w:type="dxa"/>
          </w:tcPr>
          <w:p w14:paraId="4F18F6D8" w14:textId="77777777" w:rsidR="0050470D" w:rsidRP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hledávání soutěží, programů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čeb.pomůce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zdělávacích akcí pro žáky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acovníky</w:t>
            </w:r>
          </w:p>
        </w:tc>
        <w:tc>
          <w:tcPr>
            <w:tcW w:w="2089" w:type="dxa"/>
          </w:tcPr>
          <w:p w14:paraId="0BC291AA" w14:textId="77777777" w:rsid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AEE64" w14:textId="77777777" w:rsid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83EAE" w14:textId="77777777" w:rsidR="0050470D" w:rsidRPr="0050470D" w:rsidRDefault="00913C04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0470D" w:rsidRPr="0050470D">
              <w:rPr>
                <w:rFonts w:ascii="Times New Roman" w:hAnsi="Times New Roman" w:cs="Times New Roman"/>
                <w:sz w:val="24"/>
                <w:szCs w:val="24"/>
              </w:rPr>
              <w:t>eloročně</w:t>
            </w:r>
          </w:p>
        </w:tc>
        <w:tc>
          <w:tcPr>
            <w:tcW w:w="1139" w:type="dxa"/>
          </w:tcPr>
          <w:p w14:paraId="61097692" w14:textId="77777777" w:rsidR="0050470D" w:rsidRPr="0050470D" w:rsidRDefault="0050470D" w:rsidP="0050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316A551" w14:textId="77777777" w:rsid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0EBF1" w14:textId="77777777" w:rsid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85C63" w14:textId="4926B761" w:rsidR="0050470D" w:rsidRP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D">
              <w:rPr>
                <w:rFonts w:ascii="Times New Roman" w:hAnsi="Times New Roman" w:cs="Times New Roman"/>
                <w:sz w:val="24"/>
                <w:szCs w:val="24"/>
              </w:rPr>
              <w:t>Novotný, Jehličková</w:t>
            </w:r>
          </w:p>
        </w:tc>
      </w:tr>
      <w:tr w:rsidR="0050470D" w14:paraId="4912C34B" w14:textId="77777777" w:rsidTr="007E637A">
        <w:trPr>
          <w:gridAfter w:val="1"/>
          <w:wAfter w:w="38" w:type="dxa"/>
        </w:trPr>
        <w:tc>
          <w:tcPr>
            <w:tcW w:w="1990" w:type="dxa"/>
          </w:tcPr>
          <w:p w14:paraId="6E354CA4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0DCA1BDA" w14:textId="77777777" w:rsidR="0050470D" w:rsidRP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D">
              <w:rPr>
                <w:rFonts w:ascii="Times New Roman" w:hAnsi="Times New Roman" w:cs="Times New Roman"/>
                <w:sz w:val="24"/>
                <w:szCs w:val="24"/>
              </w:rPr>
              <w:t>Světový den bez aut, Týden mobility (dopravní výchova)</w:t>
            </w:r>
          </w:p>
        </w:tc>
        <w:tc>
          <w:tcPr>
            <w:tcW w:w="2089" w:type="dxa"/>
          </w:tcPr>
          <w:p w14:paraId="1D9B3FCE" w14:textId="77777777" w:rsid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B91DB" w14:textId="77777777" w:rsidR="0050470D" w:rsidRPr="0050470D" w:rsidRDefault="00913C04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0470D" w:rsidRPr="0050470D">
              <w:rPr>
                <w:rFonts w:ascii="Times New Roman" w:hAnsi="Times New Roman" w:cs="Times New Roman"/>
                <w:sz w:val="24"/>
                <w:szCs w:val="24"/>
              </w:rPr>
              <w:t>áří</w:t>
            </w:r>
          </w:p>
        </w:tc>
        <w:tc>
          <w:tcPr>
            <w:tcW w:w="1139" w:type="dxa"/>
          </w:tcPr>
          <w:p w14:paraId="53477E76" w14:textId="77777777" w:rsid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5107" w14:textId="77777777" w:rsidR="0050470D" w:rsidRPr="0050470D" w:rsidRDefault="0050470D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470D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  <w:tc>
          <w:tcPr>
            <w:tcW w:w="2300" w:type="dxa"/>
          </w:tcPr>
          <w:p w14:paraId="2AF0636B" w14:textId="77777777" w:rsidR="00913C04" w:rsidRDefault="00913C04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2CCAC" w14:textId="77777777" w:rsidR="0050470D" w:rsidRPr="0050470D" w:rsidRDefault="00913C04" w:rsidP="0050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0470D" w:rsidRPr="0050470D">
              <w:rPr>
                <w:rFonts w:ascii="Times New Roman" w:hAnsi="Times New Roman" w:cs="Times New Roman"/>
                <w:sz w:val="24"/>
                <w:szCs w:val="24"/>
              </w:rPr>
              <w:t>řídní učitelé</w:t>
            </w:r>
          </w:p>
        </w:tc>
      </w:tr>
      <w:tr w:rsidR="0050470D" w14:paraId="1FAE98A7" w14:textId="77777777" w:rsidTr="007E637A">
        <w:trPr>
          <w:gridAfter w:val="1"/>
          <w:wAfter w:w="38" w:type="dxa"/>
          <w:trHeight w:val="755"/>
        </w:trPr>
        <w:tc>
          <w:tcPr>
            <w:tcW w:w="1990" w:type="dxa"/>
          </w:tcPr>
          <w:p w14:paraId="2BB6C36E" w14:textId="3EA0C2D7" w:rsidR="0050470D" w:rsidRDefault="00497B47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Říjen</w:t>
            </w:r>
          </w:p>
        </w:tc>
        <w:tc>
          <w:tcPr>
            <w:tcW w:w="2300" w:type="dxa"/>
          </w:tcPr>
          <w:p w14:paraId="1D7412BA" w14:textId="5C8FAC2C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Sběr</w:t>
            </w:r>
            <w:r w:rsidR="00DC4D84">
              <w:rPr>
                <w:rFonts w:ascii="Times New Roman" w:hAnsi="Times New Roman" w:cs="Times New Roman"/>
                <w:sz w:val="24"/>
                <w:szCs w:val="24"/>
              </w:rPr>
              <w:t xml:space="preserve"> papíru</w:t>
            </w:r>
          </w:p>
        </w:tc>
        <w:tc>
          <w:tcPr>
            <w:tcW w:w="2089" w:type="dxa"/>
          </w:tcPr>
          <w:p w14:paraId="08FF3327" w14:textId="718B1A04" w:rsidR="0050470D" w:rsidRPr="00E76434" w:rsidRDefault="00497B47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– 10.10.2025</w:t>
            </w:r>
          </w:p>
        </w:tc>
        <w:tc>
          <w:tcPr>
            <w:tcW w:w="1139" w:type="dxa"/>
          </w:tcPr>
          <w:p w14:paraId="415A20E1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13C04" w:rsidRPr="00E76434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  <w:tc>
          <w:tcPr>
            <w:tcW w:w="2300" w:type="dxa"/>
          </w:tcPr>
          <w:p w14:paraId="39AC3D0B" w14:textId="70E89002" w:rsidR="0050470D" w:rsidRPr="00E76434" w:rsidRDefault="00DC4D8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ůžek</w:t>
            </w:r>
            <w:r w:rsidR="00913C04" w:rsidRPr="00E76434">
              <w:rPr>
                <w:rFonts w:ascii="Times New Roman" w:hAnsi="Times New Roman" w:cs="Times New Roman"/>
                <w:sz w:val="24"/>
                <w:szCs w:val="24"/>
              </w:rPr>
              <w:t>, Jehličk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ilip</w:t>
            </w:r>
          </w:p>
        </w:tc>
      </w:tr>
      <w:tr w:rsidR="0050470D" w14:paraId="12BB43C9" w14:textId="77777777" w:rsidTr="007E637A">
        <w:trPr>
          <w:gridAfter w:val="1"/>
          <w:wAfter w:w="38" w:type="dxa"/>
          <w:trHeight w:val="873"/>
        </w:trPr>
        <w:tc>
          <w:tcPr>
            <w:tcW w:w="1990" w:type="dxa"/>
          </w:tcPr>
          <w:p w14:paraId="0823075A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2DDC284" w14:textId="77777777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Kopidlenský kvíteček, Kopidlenský kapřík</w:t>
            </w:r>
          </w:p>
        </w:tc>
        <w:tc>
          <w:tcPr>
            <w:tcW w:w="2089" w:type="dxa"/>
          </w:tcPr>
          <w:p w14:paraId="507C0BFB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 w:rsidR="00913C04" w:rsidRPr="00E76434">
              <w:rPr>
                <w:rFonts w:ascii="Times New Roman" w:hAnsi="Times New Roman" w:cs="Times New Roman"/>
                <w:sz w:val="24"/>
                <w:szCs w:val="24"/>
              </w:rPr>
              <w:t>íjen</w:t>
            </w:r>
          </w:p>
        </w:tc>
        <w:tc>
          <w:tcPr>
            <w:tcW w:w="1139" w:type="dxa"/>
          </w:tcPr>
          <w:p w14:paraId="41E487B5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13C04" w:rsidRPr="00E76434">
              <w:rPr>
                <w:rFonts w:ascii="Times New Roman" w:hAnsi="Times New Roman" w:cs="Times New Roman"/>
                <w:sz w:val="24"/>
                <w:szCs w:val="24"/>
              </w:rPr>
              <w:t>ybraní žáci</w:t>
            </w:r>
          </w:p>
        </w:tc>
        <w:tc>
          <w:tcPr>
            <w:tcW w:w="2300" w:type="dxa"/>
          </w:tcPr>
          <w:p w14:paraId="7736F754" w14:textId="51E4B92D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 xml:space="preserve">Novotný, Veselský, 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Mejstříková</w:t>
            </w:r>
          </w:p>
        </w:tc>
      </w:tr>
      <w:tr w:rsidR="0050470D" w14:paraId="226E2965" w14:textId="77777777" w:rsidTr="007E637A">
        <w:trPr>
          <w:gridAfter w:val="1"/>
          <w:wAfter w:w="38" w:type="dxa"/>
          <w:trHeight w:val="669"/>
        </w:trPr>
        <w:tc>
          <w:tcPr>
            <w:tcW w:w="1990" w:type="dxa"/>
          </w:tcPr>
          <w:p w14:paraId="352429A5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75E7E8D" w14:textId="77777777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Přírodovědný klokan</w:t>
            </w:r>
          </w:p>
        </w:tc>
        <w:tc>
          <w:tcPr>
            <w:tcW w:w="2089" w:type="dxa"/>
          </w:tcPr>
          <w:p w14:paraId="0F29B860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13C04" w:rsidRPr="00E76434">
              <w:rPr>
                <w:rFonts w:ascii="Times New Roman" w:hAnsi="Times New Roman" w:cs="Times New Roman"/>
                <w:sz w:val="24"/>
                <w:szCs w:val="24"/>
              </w:rPr>
              <w:t>ude upřesněno</w:t>
            </w:r>
          </w:p>
        </w:tc>
        <w:tc>
          <w:tcPr>
            <w:tcW w:w="1139" w:type="dxa"/>
          </w:tcPr>
          <w:p w14:paraId="4E92E37C" w14:textId="77777777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8. a 9. tř.</w:t>
            </w:r>
          </w:p>
        </w:tc>
        <w:tc>
          <w:tcPr>
            <w:tcW w:w="2300" w:type="dxa"/>
          </w:tcPr>
          <w:p w14:paraId="742DF71E" w14:textId="38522513" w:rsidR="0050470D" w:rsidRPr="00E76434" w:rsidRDefault="00497B47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elský</w:t>
            </w:r>
            <w:r w:rsidR="00913C04" w:rsidRPr="00E76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3C04" w:rsidRPr="00E76434">
              <w:rPr>
                <w:rFonts w:ascii="Times New Roman" w:hAnsi="Times New Roman" w:cs="Times New Roman"/>
                <w:sz w:val="24"/>
                <w:szCs w:val="24"/>
              </w:rPr>
              <w:t>Mejda</w:t>
            </w:r>
            <w:proofErr w:type="spellEnd"/>
          </w:p>
        </w:tc>
      </w:tr>
      <w:tr w:rsidR="0050470D" w14:paraId="4ED312BF" w14:textId="77777777" w:rsidTr="007E637A">
        <w:trPr>
          <w:gridAfter w:val="1"/>
          <w:wAfter w:w="38" w:type="dxa"/>
          <w:trHeight w:val="707"/>
        </w:trPr>
        <w:tc>
          <w:tcPr>
            <w:tcW w:w="1990" w:type="dxa"/>
          </w:tcPr>
          <w:p w14:paraId="7736C5F4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0B551FAC" w14:textId="77777777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Světový den zvířat</w:t>
            </w:r>
          </w:p>
        </w:tc>
        <w:tc>
          <w:tcPr>
            <w:tcW w:w="2089" w:type="dxa"/>
          </w:tcPr>
          <w:p w14:paraId="5BACD10A" w14:textId="3AE59B0B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4.10. 202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14:paraId="0FDC5862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13C04" w:rsidRPr="00E76434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  <w:tc>
          <w:tcPr>
            <w:tcW w:w="2300" w:type="dxa"/>
          </w:tcPr>
          <w:p w14:paraId="133762B9" w14:textId="77777777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  <w:r w:rsidRPr="00E76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Přv</w:t>
            </w:r>
            <w:proofErr w:type="spellEnd"/>
            <w:r w:rsidRPr="00E76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PřČ</w:t>
            </w:r>
            <w:proofErr w:type="spellEnd"/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, ŠD</w:t>
            </w:r>
          </w:p>
        </w:tc>
      </w:tr>
      <w:tr w:rsidR="0050470D" w14:paraId="28D4B834" w14:textId="77777777" w:rsidTr="007E637A">
        <w:trPr>
          <w:gridAfter w:val="1"/>
          <w:wAfter w:w="38" w:type="dxa"/>
          <w:trHeight w:val="690"/>
        </w:trPr>
        <w:tc>
          <w:tcPr>
            <w:tcW w:w="1990" w:type="dxa"/>
          </w:tcPr>
          <w:p w14:paraId="1283046D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74D97AC" w14:textId="77777777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Světový den duševního zdraví (sport a relaxace)</w:t>
            </w:r>
          </w:p>
        </w:tc>
        <w:tc>
          <w:tcPr>
            <w:tcW w:w="2089" w:type="dxa"/>
          </w:tcPr>
          <w:p w14:paraId="06C085AB" w14:textId="7D3FF691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10.10.202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14:paraId="22D49EFB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13C04" w:rsidRPr="00E76434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  <w:tc>
          <w:tcPr>
            <w:tcW w:w="2300" w:type="dxa"/>
          </w:tcPr>
          <w:p w14:paraId="51E3BCF4" w14:textId="77777777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Vyučující TV, ŠD</w:t>
            </w:r>
          </w:p>
        </w:tc>
      </w:tr>
      <w:tr w:rsidR="0050470D" w14:paraId="5DA10DCF" w14:textId="77777777" w:rsidTr="007E637A">
        <w:trPr>
          <w:gridAfter w:val="1"/>
          <w:wAfter w:w="38" w:type="dxa"/>
          <w:trHeight w:val="703"/>
        </w:trPr>
        <w:tc>
          <w:tcPr>
            <w:tcW w:w="1990" w:type="dxa"/>
          </w:tcPr>
          <w:p w14:paraId="03AB7B63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4A925EE" w14:textId="77777777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Světový den výživy</w:t>
            </w:r>
          </w:p>
        </w:tc>
        <w:tc>
          <w:tcPr>
            <w:tcW w:w="2089" w:type="dxa"/>
          </w:tcPr>
          <w:p w14:paraId="482118AA" w14:textId="36165A51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17.10.202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14:paraId="38BC1F9A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13C04" w:rsidRPr="00E76434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  <w:tc>
          <w:tcPr>
            <w:tcW w:w="2300" w:type="dxa"/>
          </w:tcPr>
          <w:p w14:paraId="24153BBA" w14:textId="77777777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  <w:r w:rsidRPr="00E76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Přv</w:t>
            </w:r>
            <w:proofErr w:type="spellEnd"/>
            <w:r w:rsidRPr="00E76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PřČ</w:t>
            </w:r>
            <w:proofErr w:type="spellEnd"/>
            <w:r w:rsidRPr="00E76434">
              <w:rPr>
                <w:rFonts w:ascii="Times New Roman" w:hAnsi="Times New Roman" w:cs="Times New Roman"/>
                <w:sz w:val="24"/>
                <w:szCs w:val="24"/>
              </w:rPr>
              <w:t xml:space="preserve">, ŠD, </w:t>
            </w:r>
            <w:proofErr w:type="spellStart"/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</w:tc>
      </w:tr>
      <w:tr w:rsidR="0050470D" w14:paraId="495A4F52" w14:textId="77777777" w:rsidTr="007E637A">
        <w:trPr>
          <w:gridAfter w:val="1"/>
          <w:wAfter w:w="38" w:type="dxa"/>
          <w:trHeight w:val="1419"/>
        </w:trPr>
        <w:tc>
          <w:tcPr>
            <w:tcW w:w="1990" w:type="dxa"/>
          </w:tcPr>
          <w:p w14:paraId="069BA3BB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BE4F522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CD5AB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E36D" w14:textId="77777777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Den stromů</w:t>
            </w:r>
          </w:p>
        </w:tc>
        <w:tc>
          <w:tcPr>
            <w:tcW w:w="2089" w:type="dxa"/>
          </w:tcPr>
          <w:p w14:paraId="1FCAB26D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BD3AB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41952" w14:textId="4589C2F4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20.10.202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14:paraId="452C1C3B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3DB2D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C1BB8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13C04" w:rsidRPr="00E76434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  <w:tc>
          <w:tcPr>
            <w:tcW w:w="2300" w:type="dxa"/>
          </w:tcPr>
          <w:p w14:paraId="130061E6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785E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7063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13C04" w:rsidRPr="00E76434">
              <w:rPr>
                <w:rFonts w:ascii="Times New Roman" w:hAnsi="Times New Roman" w:cs="Times New Roman"/>
                <w:sz w:val="24"/>
                <w:szCs w:val="24"/>
              </w:rPr>
              <w:t xml:space="preserve">yučující </w:t>
            </w:r>
            <w:proofErr w:type="spellStart"/>
            <w:r w:rsidR="00913C04" w:rsidRPr="00E76434"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</w:p>
        </w:tc>
      </w:tr>
      <w:tr w:rsidR="0050470D" w14:paraId="2FD4A2FB" w14:textId="77777777" w:rsidTr="007E637A">
        <w:trPr>
          <w:gridAfter w:val="1"/>
          <w:wAfter w:w="38" w:type="dxa"/>
          <w:trHeight w:val="846"/>
        </w:trPr>
        <w:tc>
          <w:tcPr>
            <w:tcW w:w="1990" w:type="dxa"/>
          </w:tcPr>
          <w:p w14:paraId="28A1CFF6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2B3DBAB" w14:textId="77777777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 xml:space="preserve">Světový den pro rozvoj informací (vyhledávání témat k ochraně živ. </w:t>
            </w:r>
            <w:r w:rsidR="00E764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rostřed</w:t>
            </w:r>
            <w:r w:rsidR="00E76434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, rozvoj informací)</w:t>
            </w:r>
          </w:p>
        </w:tc>
        <w:tc>
          <w:tcPr>
            <w:tcW w:w="2089" w:type="dxa"/>
          </w:tcPr>
          <w:p w14:paraId="28FF1E04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52B2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46F4C" w14:textId="5EBBE2A3" w:rsidR="0050470D" w:rsidRPr="00E76434" w:rsidRDefault="00913C0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24.10.202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14:paraId="6BAEA161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20039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F5975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áci 2. stupně</w:t>
            </w:r>
          </w:p>
        </w:tc>
        <w:tc>
          <w:tcPr>
            <w:tcW w:w="2300" w:type="dxa"/>
          </w:tcPr>
          <w:p w14:paraId="2D97B3AC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čitelé přírodovědných předmětů</w:t>
            </w:r>
          </w:p>
        </w:tc>
      </w:tr>
      <w:tr w:rsidR="0050470D" w14:paraId="4EF92643" w14:textId="77777777" w:rsidTr="007E637A">
        <w:trPr>
          <w:gridAfter w:val="1"/>
          <w:wAfter w:w="38" w:type="dxa"/>
          <w:trHeight w:val="887"/>
        </w:trPr>
        <w:tc>
          <w:tcPr>
            <w:tcW w:w="1990" w:type="dxa"/>
          </w:tcPr>
          <w:p w14:paraId="0B7D3454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5D4D3662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Planetárium Praha (program dle aktuální nabídky)</w:t>
            </w:r>
          </w:p>
        </w:tc>
        <w:tc>
          <w:tcPr>
            <w:tcW w:w="2089" w:type="dxa"/>
          </w:tcPr>
          <w:p w14:paraId="762C2C75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přesnění dle programu</w:t>
            </w:r>
          </w:p>
        </w:tc>
        <w:tc>
          <w:tcPr>
            <w:tcW w:w="1139" w:type="dxa"/>
          </w:tcPr>
          <w:p w14:paraId="17B28310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řídy 2. stupně</w:t>
            </w:r>
          </w:p>
        </w:tc>
        <w:tc>
          <w:tcPr>
            <w:tcW w:w="2300" w:type="dxa"/>
          </w:tcPr>
          <w:p w14:paraId="365AA859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Veselský, Stach, třídní učitelé</w:t>
            </w:r>
          </w:p>
        </w:tc>
      </w:tr>
      <w:tr w:rsidR="00497B47" w14:paraId="655EB76E" w14:textId="77777777" w:rsidTr="007E637A">
        <w:trPr>
          <w:gridAfter w:val="1"/>
          <w:wAfter w:w="38" w:type="dxa"/>
          <w:trHeight w:val="887"/>
        </w:trPr>
        <w:tc>
          <w:tcPr>
            <w:tcW w:w="1990" w:type="dxa"/>
          </w:tcPr>
          <w:p w14:paraId="5A106AF6" w14:textId="77777777" w:rsidR="00497B47" w:rsidRDefault="00497B47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2E43815" w14:textId="4373D0AB" w:rsidR="00497B47" w:rsidRPr="00E76434" w:rsidRDefault="00497B47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štěva ZOO Praha</w:t>
            </w:r>
          </w:p>
        </w:tc>
        <w:tc>
          <w:tcPr>
            <w:tcW w:w="2089" w:type="dxa"/>
          </w:tcPr>
          <w:p w14:paraId="484859DE" w14:textId="77777777" w:rsidR="00497B47" w:rsidRDefault="00497B47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AAC6421" w14:textId="725D3403" w:rsidR="00497B47" w:rsidRDefault="00497B47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ročníky</w:t>
            </w:r>
          </w:p>
        </w:tc>
        <w:tc>
          <w:tcPr>
            <w:tcW w:w="2300" w:type="dxa"/>
          </w:tcPr>
          <w:p w14:paraId="628A0E98" w14:textId="2B39B7A1" w:rsidR="00497B47" w:rsidRPr="00E76434" w:rsidRDefault="00497B47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otný, TU</w:t>
            </w:r>
          </w:p>
        </w:tc>
      </w:tr>
      <w:tr w:rsidR="0050470D" w14:paraId="20D37C53" w14:textId="77777777" w:rsidTr="007E637A">
        <w:trPr>
          <w:gridAfter w:val="1"/>
          <w:wAfter w:w="38" w:type="dxa"/>
          <w:trHeight w:val="1140"/>
        </w:trPr>
        <w:tc>
          <w:tcPr>
            <w:tcW w:w="1990" w:type="dxa"/>
          </w:tcPr>
          <w:p w14:paraId="38E8AAC1" w14:textId="540715A2" w:rsidR="0050470D" w:rsidRDefault="00DC4D84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stopad</w:t>
            </w:r>
            <w:proofErr w:type="gramEnd"/>
          </w:p>
        </w:tc>
        <w:tc>
          <w:tcPr>
            <w:tcW w:w="2300" w:type="dxa"/>
          </w:tcPr>
          <w:p w14:paraId="50EB84CE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Den bez cigaret (negativní vliv kouření, role reklamy, světové trendy v boji proti kouření)</w:t>
            </w:r>
          </w:p>
        </w:tc>
        <w:tc>
          <w:tcPr>
            <w:tcW w:w="2089" w:type="dxa"/>
          </w:tcPr>
          <w:p w14:paraId="7652B2BE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0100B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45AEC" w14:textId="13C7E4D6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16.11.202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14:paraId="36710346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771B8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58CA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áci 2. stupně</w:t>
            </w:r>
          </w:p>
        </w:tc>
        <w:tc>
          <w:tcPr>
            <w:tcW w:w="2300" w:type="dxa"/>
          </w:tcPr>
          <w:p w14:paraId="70451904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DB447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9CB27" w14:textId="77777777" w:rsidR="0050470D" w:rsidRP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76434">
              <w:rPr>
                <w:rFonts w:ascii="Times New Roman" w:hAnsi="Times New Roman" w:cs="Times New Roman"/>
                <w:sz w:val="24"/>
                <w:szCs w:val="24"/>
              </w:rPr>
              <w:t>čitelé přírodovědných předmětů</w:t>
            </w:r>
          </w:p>
        </w:tc>
      </w:tr>
      <w:tr w:rsidR="0050470D" w14:paraId="139208C4" w14:textId="77777777" w:rsidTr="007E637A">
        <w:trPr>
          <w:gridAfter w:val="1"/>
          <w:wAfter w:w="38" w:type="dxa"/>
          <w:trHeight w:val="885"/>
        </w:trPr>
        <w:tc>
          <w:tcPr>
            <w:tcW w:w="1990" w:type="dxa"/>
          </w:tcPr>
          <w:p w14:paraId="6C5537DE" w14:textId="755C3E19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C4D36F0" w14:textId="485DC483" w:rsidR="0050470D" w:rsidRPr="00E76434" w:rsidRDefault="001A6102" w:rsidP="001A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lášení absolventských prací</w:t>
            </w:r>
          </w:p>
        </w:tc>
        <w:tc>
          <w:tcPr>
            <w:tcW w:w="2089" w:type="dxa"/>
          </w:tcPr>
          <w:p w14:paraId="59414F41" w14:textId="77777777" w:rsidR="0050470D" w:rsidRPr="00E76434" w:rsidRDefault="0050470D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98A680D" w14:textId="2882CED5" w:rsidR="0050470D" w:rsidRPr="00E76434" w:rsidRDefault="001A6102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ci 9. tř.</w:t>
            </w:r>
          </w:p>
        </w:tc>
        <w:tc>
          <w:tcPr>
            <w:tcW w:w="2300" w:type="dxa"/>
          </w:tcPr>
          <w:p w14:paraId="0DC682BB" w14:textId="0EF013BD" w:rsidR="0050470D" w:rsidRPr="00E76434" w:rsidRDefault="001A6102" w:rsidP="001A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j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ůžek</w:t>
            </w:r>
          </w:p>
        </w:tc>
      </w:tr>
      <w:tr w:rsidR="0050470D" w14:paraId="35DE2A70" w14:textId="77777777" w:rsidTr="007E637A">
        <w:trPr>
          <w:gridAfter w:val="1"/>
          <w:wAfter w:w="38" w:type="dxa"/>
          <w:trHeight w:val="979"/>
        </w:trPr>
        <w:tc>
          <w:tcPr>
            <w:tcW w:w="1990" w:type="dxa"/>
          </w:tcPr>
          <w:p w14:paraId="64670FF5" w14:textId="0B1ABDC0" w:rsidR="0050470D" w:rsidRDefault="001A6102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sinec</w:t>
            </w:r>
          </w:p>
        </w:tc>
        <w:tc>
          <w:tcPr>
            <w:tcW w:w="2300" w:type="dxa"/>
          </w:tcPr>
          <w:p w14:paraId="60DC1227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4E70" w14:textId="4C480757" w:rsidR="0050470D" w:rsidRPr="00E76434" w:rsidRDefault="001A6102" w:rsidP="001A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 – zvyky, tradice, výzdoba školy</w:t>
            </w:r>
          </w:p>
        </w:tc>
        <w:tc>
          <w:tcPr>
            <w:tcW w:w="2089" w:type="dxa"/>
          </w:tcPr>
          <w:p w14:paraId="2E1B0A96" w14:textId="77777777" w:rsidR="0050470D" w:rsidRPr="00E76434" w:rsidRDefault="0050470D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E71E58C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00985" w14:textId="2F579C8A" w:rsidR="0050470D" w:rsidRPr="00E76434" w:rsidRDefault="001A6102" w:rsidP="001A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  <w:tc>
          <w:tcPr>
            <w:tcW w:w="2300" w:type="dxa"/>
          </w:tcPr>
          <w:p w14:paraId="14FA0F1B" w14:textId="77777777" w:rsidR="00E76434" w:rsidRDefault="00E76434" w:rsidP="00E7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45D7" w14:textId="126C3B06" w:rsidR="0050470D" w:rsidRPr="00E76434" w:rsidRDefault="001A6102" w:rsidP="001A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é VPV, PV, EV</w:t>
            </w:r>
          </w:p>
        </w:tc>
      </w:tr>
      <w:tr w:rsidR="0050470D" w14:paraId="0075ED8B" w14:textId="77777777" w:rsidTr="007E637A">
        <w:trPr>
          <w:gridAfter w:val="1"/>
          <w:wAfter w:w="38" w:type="dxa"/>
          <w:trHeight w:val="1121"/>
        </w:trPr>
        <w:tc>
          <w:tcPr>
            <w:tcW w:w="1990" w:type="dxa"/>
          </w:tcPr>
          <w:p w14:paraId="270EE2A8" w14:textId="77777777" w:rsidR="0050470D" w:rsidRDefault="006B6AA7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den</w:t>
            </w:r>
            <w:proofErr w:type="gramEnd"/>
          </w:p>
        </w:tc>
        <w:tc>
          <w:tcPr>
            <w:tcW w:w="2300" w:type="dxa"/>
          </w:tcPr>
          <w:p w14:paraId="011A03F4" w14:textId="77777777" w:rsidR="0050470D" w:rsidRPr="0039298F" w:rsidRDefault="006B6AA7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Školní kola přírodovědných soutěží</w:t>
            </w:r>
          </w:p>
        </w:tc>
        <w:tc>
          <w:tcPr>
            <w:tcW w:w="2089" w:type="dxa"/>
          </w:tcPr>
          <w:p w14:paraId="5E164E9A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B6AA7" w:rsidRPr="0039298F">
              <w:rPr>
                <w:rFonts w:ascii="Times New Roman" w:hAnsi="Times New Roman" w:cs="Times New Roman"/>
                <w:sz w:val="24"/>
                <w:szCs w:val="24"/>
              </w:rPr>
              <w:t>ude upřesněno</w:t>
            </w:r>
          </w:p>
        </w:tc>
        <w:tc>
          <w:tcPr>
            <w:tcW w:w="1139" w:type="dxa"/>
          </w:tcPr>
          <w:p w14:paraId="18D2552C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6B6AA7" w:rsidRPr="0039298F">
              <w:rPr>
                <w:rFonts w:ascii="Times New Roman" w:hAnsi="Times New Roman" w:cs="Times New Roman"/>
                <w:sz w:val="24"/>
                <w:szCs w:val="24"/>
              </w:rPr>
              <w:t>áci 2. stupně</w:t>
            </w:r>
          </w:p>
        </w:tc>
        <w:tc>
          <w:tcPr>
            <w:tcW w:w="2300" w:type="dxa"/>
          </w:tcPr>
          <w:p w14:paraId="581A3527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Učitelé přírodovědných předmětů</w:t>
            </w:r>
          </w:p>
        </w:tc>
      </w:tr>
      <w:tr w:rsidR="0050470D" w14:paraId="4487670F" w14:textId="77777777" w:rsidTr="007E637A">
        <w:trPr>
          <w:gridAfter w:val="1"/>
          <w:wAfter w:w="38" w:type="dxa"/>
          <w:trHeight w:val="849"/>
        </w:trPr>
        <w:tc>
          <w:tcPr>
            <w:tcW w:w="1990" w:type="dxa"/>
          </w:tcPr>
          <w:p w14:paraId="47268ED7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2D42A16E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  <w:proofErr w:type="spellEnd"/>
            <w:r w:rsidRPr="0039298F">
              <w:rPr>
                <w:rFonts w:ascii="Times New Roman" w:hAnsi="Times New Roman" w:cs="Times New Roman"/>
                <w:sz w:val="24"/>
                <w:szCs w:val="24"/>
              </w:rPr>
              <w:t xml:space="preserve"> show SPŠCH Pardubice</w:t>
            </w:r>
          </w:p>
        </w:tc>
        <w:tc>
          <w:tcPr>
            <w:tcW w:w="2089" w:type="dxa"/>
          </w:tcPr>
          <w:p w14:paraId="7037B74C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ude upřesněno</w:t>
            </w:r>
          </w:p>
        </w:tc>
        <w:tc>
          <w:tcPr>
            <w:tcW w:w="1139" w:type="dxa"/>
          </w:tcPr>
          <w:p w14:paraId="247FE39C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9. tř.</w:t>
            </w:r>
          </w:p>
        </w:tc>
        <w:tc>
          <w:tcPr>
            <w:tcW w:w="2300" w:type="dxa"/>
          </w:tcPr>
          <w:p w14:paraId="594B9B08" w14:textId="5F842EC9" w:rsidR="0050470D" w:rsidRPr="0039298F" w:rsidRDefault="00497B47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m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jda</w:t>
            </w:r>
            <w:proofErr w:type="spellEnd"/>
          </w:p>
        </w:tc>
      </w:tr>
      <w:tr w:rsidR="0050470D" w14:paraId="4F1444F6" w14:textId="77777777" w:rsidTr="007E637A">
        <w:trPr>
          <w:gridAfter w:val="1"/>
          <w:wAfter w:w="38" w:type="dxa"/>
        </w:trPr>
        <w:tc>
          <w:tcPr>
            <w:tcW w:w="1990" w:type="dxa"/>
          </w:tcPr>
          <w:p w14:paraId="19898C88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CE10E54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LVVZ</w:t>
            </w:r>
          </w:p>
        </w:tc>
        <w:tc>
          <w:tcPr>
            <w:tcW w:w="2089" w:type="dxa"/>
          </w:tcPr>
          <w:p w14:paraId="70EF8CF2" w14:textId="5DE356A8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.1. 202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14:paraId="30FF175A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ybraní žáci</w:t>
            </w:r>
          </w:p>
        </w:tc>
        <w:tc>
          <w:tcPr>
            <w:tcW w:w="2300" w:type="dxa"/>
          </w:tcPr>
          <w:p w14:paraId="452F9FDA" w14:textId="0C70ED2E" w:rsidR="0050470D" w:rsidRPr="0039298F" w:rsidRDefault="00217454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h, Hartmanová</w:t>
            </w:r>
          </w:p>
        </w:tc>
      </w:tr>
      <w:tr w:rsidR="0050470D" w14:paraId="44FBC851" w14:textId="77777777" w:rsidTr="007E637A">
        <w:trPr>
          <w:gridAfter w:val="1"/>
          <w:wAfter w:w="38" w:type="dxa"/>
          <w:trHeight w:val="845"/>
        </w:trPr>
        <w:tc>
          <w:tcPr>
            <w:tcW w:w="1990" w:type="dxa"/>
          </w:tcPr>
          <w:p w14:paraId="57A6783E" w14:textId="77777777" w:rsidR="0050470D" w:rsidRDefault="0039298F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Únor</w:t>
            </w:r>
          </w:p>
        </w:tc>
        <w:tc>
          <w:tcPr>
            <w:tcW w:w="2300" w:type="dxa"/>
          </w:tcPr>
          <w:p w14:paraId="285FCB6D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Školní kolo a okresní kolo chemické olympiády</w:t>
            </w:r>
          </w:p>
        </w:tc>
        <w:tc>
          <w:tcPr>
            <w:tcW w:w="2089" w:type="dxa"/>
          </w:tcPr>
          <w:p w14:paraId="7E0BD376" w14:textId="77777777" w:rsid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3EEB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ude upřesněno</w:t>
            </w:r>
          </w:p>
        </w:tc>
        <w:tc>
          <w:tcPr>
            <w:tcW w:w="1139" w:type="dxa"/>
          </w:tcPr>
          <w:p w14:paraId="1EC68A53" w14:textId="77777777" w:rsid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5A89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áci 9. tř.</w:t>
            </w:r>
          </w:p>
        </w:tc>
        <w:tc>
          <w:tcPr>
            <w:tcW w:w="2300" w:type="dxa"/>
          </w:tcPr>
          <w:p w14:paraId="655EFF14" w14:textId="77777777" w:rsid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C7CC8" w14:textId="4C5CF021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Mejda</w:t>
            </w:r>
            <w:proofErr w:type="spellEnd"/>
            <w:r w:rsidRPr="003929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Šimon</w:t>
            </w:r>
          </w:p>
        </w:tc>
      </w:tr>
      <w:tr w:rsidR="0050470D" w14:paraId="0932A4CE" w14:textId="77777777" w:rsidTr="007E637A">
        <w:trPr>
          <w:gridAfter w:val="1"/>
          <w:wAfter w:w="38" w:type="dxa"/>
        </w:trPr>
        <w:tc>
          <w:tcPr>
            <w:tcW w:w="1990" w:type="dxa"/>
          </w:tcPr>
          <w:p w14:paraId="0A40A618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D3091F3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Jarní úklid okolí školy</w:t>
            </w:r>
          </w:p>
        </w:tc>
        <w:tc>
          <w:tcPr>
            <w:tcW w:w="2089" w:type="dxa"/>
          </w:tcPr>
          <w:p w14:paraId="7B5C100F" w14:textId="77777777" w:rsidR="0050470D" w:rsidRPr="0039298F" w:rsidRDefault="0050470D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5E10829" w14:textId="77777777" w:rsidR="0050470D" w:rsidRPr="0039298F" w:rsidRDefault="0050470D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502D858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čitelé VPV, PV</w:t>
            </w:r>
          </w:p>
        </w:tc>
      </w:tr>
      <w:tr w:rsidR="0050470D" w14:paraId="30A75686" w14:textId="77777777" w:rsidTr="007E637A">
        <w:trPr>
          <w:gridAfter w:val="1"/>
          <w:wAfter w:w="38" w:type="dxa"/>
        </w:trPr>
        <w:tc>
          <w:tcPr>
            <w:tcW w:w="1990" w:type="dxa"/>
          </w:tcPr>
          <w:p w14:paraId="76E9179F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73C3615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Jarní ošetřování interiérových rostlin</w:t>
            </w:r>
          </w:p>
        </w:tc>
        <w:tc>
          <w:tcPr>
            <w:tcW w:w="2089" w:type="dxa"/>
          </w:tcPr>
          <w:p w14:paraId="0BF39F45" w14:textId="77777777" w:rsidR="0050470D" w:rsidRPr="0039298F" w:rsidRDefault="0050470D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C31D32A" w14:textId="77777777" w:rsidR="0050470D" w:rsidRPr="0039298F" w:rsidRDefault="0050470D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E7EB578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Votavová, učitelé VPV, PV</w:t>
            </w:r>
          </w:p>
          <w:p w14:paraId="1E0493D0" w14:textId="77777777" w:rsidR="0039298F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D" w14:paraId="74D61BEF" w14:textId="77777777" w:rsidTr="007E637A">
        <w:trPr>
          <w:gridAfter w:val="1"/>
          <w:wAfter w:w="38" w:type="dxa"/>
          <w:trHeight w:val="1855"/>
        </w:trPr>
        <w:tc>
          <w:tcPr>
            <w:tcW w:w="1990" w:type="dxa"/>
          </w:tcPr>
          <w:p w14:paraId="1EAF22DB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FD8ECAC" w14:textId="77777777" w:rsid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5667" w14:textId="77777777" w:rsid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B980B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Velikonoce, výzdoba školy</w:t>
            </w:r>
          </w:p>
        </w:tc>
        <w:tc>
          <w:tcPr>
            <w:tcW w:w="2089" w:type="dxa"/>
          </w:tcPr>
          <w:p w14:paraId="1C54A3C2" w14:textId="77777777" w:rsidR="0050470D" w:rsidRPr="0039298F" w:rsidRDefault="0050470D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61B0112" w14:textId="77777777" w:rsid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50734" w14:textId="77777777" w:rsid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20C84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  <w:tc>
          <w:tcPr>
            <w:tcW w:w="2300" w:type="dxa"/>
          </w:tcPr>
          <w:p w14:paraId="5CD6E763" w14:textId="77777777" w:rsid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AD16" w14:textId="77777777" w:rsid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802F3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čitelé VPV, PV, EV</w:t>
            </w:r>
          </w:p>
        </w:tc>
      </w:tr>
      <w:tr w:rsidR="0050470D" w14:paraId="230451AB" w14:textId="77777777" w:rsidTr="007E637A">
        <w:trPr>
          <w:gridAfter w:val="1"/>
          <w:wAfter w:w="38" w:type="dxa"/>
          <w:trHeight w:val="1275"/>
        </w:trPr>
        <w:tc>
          <w:tcPr>
            <w:tcW w:w="1990" w:type="dxa"/>
          </w:tcPr>
          <w:p w14:paraId="54FAA32C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2E52B8DC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Světový den vody, její nepostradatelnost (</w:t>
            </w:r>
            <w:proofErr w:type="spellStart"/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Vodos</w:t>
            </w:r>
            <w:proofErr w:type="spellEnd"/>
            <w:r w:rsidRPr="0039298F">
              <w:rPr>
                <w:rFonts w:ascii="Times New Roman" w:hAnsi="Times New Roman" w:cs="Times New Roman"/>
                <w:sz w:val="24"/>
                <w:szCs w:val="24"/>
              </w:rPr>
              <w:t xml:space="preserve"> Kolín)</w:t>
            </w:r>
          </w:p>
        </w:tc>
        <w:tc>
          <w:tcPr>
            <w:tcW w:w="2089" w:type="dxa"/>
          </w:tcPr>
          <w:p w14:paraId="368A9CA6" w14:textId="77777777" w:rsid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86624" w14:textId="36B44846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22.3.202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14:paraId="1D636B1E" w14:textId="77777777" w:rsid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1114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  <w:tc>
          <w:tcPr>
            <w:tcW w:w="2300" w:type="dxa"/>
          </w:tcPr>
          <w:p w14:paraId="4BC8E210" w14:textId="77777777" w:rsid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69AF" w14:textId="12349AE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Novotný</w:t>
            </w:r>
          </w:p>
        </w:tc>
      </w:tr>
      <w:tr w:rsidR="0050470D" w14:paraId="590E3F0E" w14:textId="77777777" w:rsidTr="007E637A">
        <w:trPr>
          <w:gridAfter w:val="1"/>
          <w:wAfter w:w="38" w:type="dxa"/>
          <w:trHeight w:val="1044"/>
        </w:trPr>
        <w:tc>
          <w:tcPr>
            <w:tcW w:w="1990" w:type="dxa"/>
          </w:tcPr>
          <w:p w14:paraId="77BDC098" w14:textId="77777777" w:rsidR="0050470D" w:rsidRDefault="0039298F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uben</w:t>
            </w:r>
            <w:proofErr w:type="gramEnd"/>
          </w:p>
        </w:tc>
        <w:tc>
          <w:tcPr>
            <w:tcW w:w="2300" w:type="dxa"/>
          </w:tcPr>
          <w:p w14:paraId="45927F41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Den Země</w:t>
            </w:r>
          </w:p>
        </w:tc>
        <w:tc>
          <w:tcPr>
            <w:tcW w:w="2089" w:type="dxa"/>
          </w:tcPr>
          <w:p w14:paraId="2028BA28" w14:textId="0C423DF9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22.4.202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14:paraId="557A4654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  <w:tc>
          <w:tcPr>
            <w:tcW w:w="2300" w:type="dxa"/>
          </w:tcPr>
          <w:p w14:paraId="4EE8EE64" w14:textId="685E19C1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 xml:space="preserve"> Novotný, Růžek, Jehličková</w:t>
            </w:r>
          </w:p>
        </w:tc>
      </w:tr>
      <w:tr w:rsidR="0050470D" w14:paraId="1050CBE4" w14:textId="77777777" w:rsidTr="007E637A">
        <w:trPr>
          <w:gridAfter w:val="1"/>
          <w:wAfter w:w="38" w:type="dxa"/>
        </w:trPr>
        <w:tc>
          <w:tcPr>
            <w:tcW w:w="1990" w:type="dxa"/>
          </w:tcPr>
          <w:p w14:paraId="3A667C65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08BEF3DB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Zdravá pětka</w:t>
            </w:r>
          </w:p>
        </w:tc>
        <w:tc>
          <w:tcPr>
            <w:tcW w:w="2089" w:type="dxa"/>
          </w:tcPr>
          <w:p w14:paraId="209DBEC6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Bude upřesněno</w:t>
            </w:r>
          </w:p>
        </w:tc>
        <w:tc>
          <w:tcPr>
            <w:tcW w:w="1139" w:type="dxa"/>
          </w:tcPr>
          <w:p w14:paraId="5EAC7DD5" w14:textId="77777777" w:rsidR="0050470D" w:rsidRPr="0039298F" w:rsidRDefault="0050470D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A642E4C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Jehličková</w:t>
            </w:r>
          </w:p>
        </w:tc>
      </w:tr>
      <w:tr w:rsidR="0050470D" w14:paraId="4EBDF27F" w14:textId="77777777" w:rsidTr="007E637A">
        <w:trPr>
          <w:gridAfter w:val="1"/>
          <w:wAfter w:w="38" w:type="dxa"/>
          <w:trHeight w:val="1151"/>
        </w:trPr>
        <w:tc>
          <w:tcPr>
            <w:tcW w:w="1990" w:type="dxa"/>
          </w:tcPr>
          <w:p w14:paraId="06AA98BD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59B232E5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Okresní a krajská kola přírodovědných soutěží</w:t>
            </w:r>
          </w:p>
        </w:tc>
        <w:tc>
          <w:tcPr>
            <w:tcW w:w="2089" w:type="dxa"/>
          </w:tcPr>
          <w:p w14:paraId="245769CA" w14:textId="77777777" w:rsidR="005209CA" w:rsidRDefault="005209CA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221C1" w14:textId="77777777" w:rsidR="0050470D" w:rsidRPr="0039298F" w:rsidRDefault="0039298F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F">
              <w:rPr>
                <w:rFonts w:ascii="Times New Roman" w:hAnsi="Times New Roman" w:cs="Times New Roman"/>
                <w:sz w:val="24"/>
                <w:szCs w:val="24"/>
              </w:rPr>
              <w:t>Bude upřesněno</w:t>
            </w:r>
          </w:p>
        </w:tc>
        <w:tc>
          <w:tcPr>
            <w:tcW w:w="1139" w:type="dxa"/>
          </w:tcPr>
          <w:p w14:paraId="4355CBDE" w14:textId="77777777" w:rsidR="005209CA" w:rsidRDefault="005209CA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AECEC" w14:textId="77777777" w:rsidR="0050470D" w:rsidRPr="0039298F" w:rsidRDefault="005209CA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9298F" w:rsidRPr="0039298F">
              <w:rPr>
                <w:rFonts w:ascii="Times New Roman" w:hAnsi="Times New Roman" w:cs="Times New Roman"/>
                <w:sz w:val="24"/>
                <w:szCs w:val="24"/>
              </w:rPr>
              <w:t>ybraní žáci</w:t>
            </w:r>
          </w:p>
        </w:tc>
        <w:tc>
          <w:tcPr>
            <w:tcW w:w="2300" w:type="dxa"/>
          </w:tcPr>
          <w:p w14:paraId="7FDFFB70" w14:textId="77777777" w:rsidR="0050470D" w:rsidRPr="0039298F" w:rsidRDefault="005209CA" w:rsidP="0039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9298F" w:rsidRPr="0039298F">
              <w:rPr>
                <w:rFonts w:ascii="Times New Roman" w:hAnsi="Times New Roman" w:cs="Times New Roman"/>
                <w:sz w:val="24"/>
                <w:szCs w:val="24"/>
              </w:rPr>
              <w:t>čitelé přírodovědných předmětů</w:t>
            </w:r>
          </w:p>
        </w:tc>
      </w:tr>
      <w:tr w:rsidR="0050470D" w14:paraId="5DBAA36B" w14:textId="77777777" w:rsidTr="007E637A">
        <w:trPr>
          <w:gridAfter w:val="1"/>
          <w:wAfter w:w="38" w:type="dxa"/>
        </w:trPr>
        <w:tc>
          <w:tcPr>
            <w:tcW w:w="1990" w:type="dxa"/>
          </w:tcPr>
          <w:p w14:paraId="43B0FCCD" w14:textId="1B2A25C9" w:rsidR="0050470D" w:rsidRDefault="00497B47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věten</w:t>
            </w:r>
            <w:proofErr w:type="gramEnd"/>
          </w:p>
        </w:tc>
        <w:tc>
          <w:tcPr>
            <w:tcW w:w="2300" w:type="dxa"/>
          </w:tcPr>
          <w:p w14:paraId="77DF164B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Chvaletická elektrárna/Dukovany a Dalešická přehrada</w:t>
            </w:r>
          </w:p>
        </w:tc>
        <w:tc>
          <w:tcPr>
            <w:tcW w:w="2089" w:type="dxa"/>
          </w:tcPr>
          <w:p w14:paraId="44672293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ude upřesněno</w:t>
            </w:r>
          </w:p>
        </w:tc>
        <w:tc>
          <w:tcPr>
            <w:tcW w:w="1139" w:type="dxa"/>
          </w:tcPr>
          <w:p w14:paraId="43A62776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9, třídy</w:t>
            </w:r>
          </w:p>
        </w:tc>
        <w:tc>
          <w:tcPr>
            <w:tcW w:w="2300" w:type="dxa"/>
          </w:tcPr>
          <w:p w14:paraId="5844AD56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Mejda</w:t>
            </w:r>
            <w:proofErr w:type="spellEnd"/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, Nechvílová, Šimon</w:t>
            </w:r>
          </w:p>
        </w:tc>
      </w:tr>
      <w:tr w:rsidR="0050470D" w14:paraId="77E9A7A4" w14:textId="77777777" w:rsidTr="007E637A">
        <w:trPr>
          <w:gridAfter w:val="1"/>
          <w:wAfter w:w="38" w:type="dxa"/>
          <w:trHeight w:val="1135"/>
        </w:trPr>
        <w:tc>
          <w:tcPr>
            <w:tcW w:w="1990" w:type="dxa"/>
          </w:tcPr>
          <w:p w14:paraId="5C1C1E48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DC284E7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Lužní lesy, Libický luh, muzeum Poděbrady</w:t>
            </w:r>
          </w:p>
        </w:tc>
        <w:tc>
          <w:tcPr>
            <w:tcW w:w="2089" w:type="dxa"/>
          </w:tcPr>
          <w:p w14:paraId="6A71561A" w14:textId="77777777" w:rsid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10887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ude upřesněno</w:t>
            </w:r>
          </w:p>
        </w:tc>
        <w:tc>
          <w:tcPr>
            <w:tcW w:w="1139" w:type="dxa"/>
          </w:tcPr>
          <w:p w14:paraId="57B0D7CB" w14:textId="77777777" w:rsid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35BCA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7. třídy</w:t>
            </w:r>
          </w:p>
        </w:tc>
        <w:tc>
          <w:tcPr>
            <w:tcW w:w="2300" w:type="dxa"/>
          </w:tcPr>
          <w:p w14:paraId="36F53471" w14:textId="1E4D0AEF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 xml:space="preserve">ovotný, </w:t>
            </w: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 xml:space="preserve"> TU</w:t>
            </w:r>
            <w:proofErr w:type="gramEnd"/>
          </w:p>
        </w:tc>
      </w:tr>
      <w:tr w:rsidR="0050470D" w14:paraId="18E59FB4" w14:textId="77777777" w:rsidTr="007E637A">
        <w:trPr>
          <w:gridAfter w:val="1"/>
          <w:wAfter w:w="38" w:type="dxa"/>
          <w:trHeight w:val="877"/>
        </w:trPr>
        <w:tc>
          <w:tcPr>
            <w:tcW w:w="1990" w:type="dxa"/>
          </w:tcPr>
          <w:p w14:paraId="59D1418D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BCCAB8B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Soutěž hlídek Mladých zdravotníků</w:t>
            </w:r>
          </w:p>
        </w:tc>
        <w:tc>
          <w:tcPr>
            <w:tcW w:w="2089" w:type="dxa"/>
          </w:tcPr>
          <w:p w14:paraId="05DDCDDD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ude upřesněno</w:t>
            </w:r>
          </w:p>
        </w:tc>
        <w:tc>
          <w:tcPr>
            <w:tcW w:w="1139" w:type="dxa"/>
          </w:tcPr>
          <w:p w14:paraId="292F4D03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Vybraní žáci</w:t>
            </w:r>
          </w:p>
        </w:tc>
        <w:tc>
          <w:tcPr>
            <w:tcW w:w="2300" w:type="dxa"/>
          </w:tcPr>
          <w:p w14:paraId="16AA28A2" w14:textId="548DD2C6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ovotný</w:t>
            </w:r>
          </w:p>
        </w:tc>
      </w:tr>
      <w:tr w:rsidR="0050470D" w14:paraId="318B3EFF" w14:textId="77777777" w:rsidTr="007E637A">
        <w:trPr>
          <w:gridAfter w:val="1"/>
          <w:wAfter w:w="38" w:type="dxa"/>
          <w:trHeight w:val="871"/>
        </w:trPr>
        <w:tc>
          <w:tcPr>
            <w:tcW w:w="1990" w:type="dxa"/>
          </w:tcPr>
          <w:p w14:paraId="3C2C6F7E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0FBE09F8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Královské zahrady Pražského hradu</w:t>
            </w:r>
          </w:p>
        </w:tc>
        <w:tc>
          <w:tcPr>
            <w:tcW w:w="2089" w:type="dxa"/>
          </w:tcPr>
          <w:p w14:paraId="089136BB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ude upřesněno</w:t>
            </w:r>
          </w:p>
        </w:tc>
        <w:tc>
          <w:tcPr>
            <w:tcW w:w="1139" w:type="dxa"/>
          </w:tcPr>
          <w:p w14:paraId="45ED49EC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Žáci 7. tříd</w:t>
            </w:r>
          </w:p>
        </w:tc>
        <w:tc>
          <w:tcPr>
            <w:tcW w:w="2300" w:type="dxa"/>
          </w:tcPr>
          <w:p w14:paraId="3B39C018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čitelé VO</w:t>
            </w:r>
          </w:p>
        </w:tc>
      </w:tr>
      <w:tr w:rsidR="0050470D" w14:paraId="233EC1DA" w14:textId="77777777" w:rsidTr="007E637A">
        <w:trPr>
          <w:gridAfter w:val="1"/>
          <w:wAfter w:w="38" w:type="dxa"/>
          <w:trHeight w:val="893"/>
        </w:trPr>
        <w:tc>
          <w:tcPr>
            <w:tcW w:w="1990" w:type="dxa"/>
          </w:tcPr>
          <w:p w14:paraId="45FC9427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05CC7C01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Školní výlety, školy v přírodě</w:t>
            </w:r>
          </w:p>
        </w:tc>
        <w:tc>
          <w:tcPr>
            <w:tcW w:w="2089" w:type="dxa"/>
          </w:tcPr>
          <w:p w14:paraId="10BDF20E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ude upřesněno</w:t>
            </w:r>
          </w:p>
        </w:tc>
        <w:tc>
          <w:tcPr>
            <w:tcW w:w="1139" w:type="dxa"/>
          </w:tcPr>
          <w:p w14:paraId="61FBC5B2" w14:textId="77777777" w:rsidR="0050470D" w:rsidRPr="005209CA" w:rsidRDefault="0050470D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2DC29DD" w14:textId="77777777" w:rsidR="0050470D" w:rsidRPr="005209CA" w:rsidRDefault="005209CA" w:rsidP="0052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A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</w:p>
        </w:tc>
      </w:tr>
      <w:tr w:rsidR="0050470D" w14:paraId="1BBCEAEC" w14:textId="77777777" w:rsidTr="007E637A">
        <w:trPr>
          <w:gridAfter w:val="1"/>
          <w:wAfter w:w="38" w:type="dxa"/>
          <w:trHeight w:val="887"/>
        </w:trPr>
        <w:tc>
          <w:tcPr>
            <w:tcW w:w="1990" w:type="dxa"/>
          </w:tcPr>
          <w:p w14:paraId="399F955F" w14:textId="77777777" w:rsidR="0050470D" w:rsidRDefault="005209CA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erven</w:t>
            </w:r>
            <w:proofErr w:type="gramEnd"/>
          </w:p>
        </w:tc>
        <w:tc>
          <w:tcPr>
            <w:tcW w:w="2300" w:type="dxa"/>
          </w:tcPr>
          <w:p w14:paraId="3A323ACC" w14:textId="77777777" w:rsidR="0050470D" w:rsidRPr="007E637A" w:rsidRDefault="005209C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Světový den životního prostředí</w:t>
            </w:r>
          </w:p>
        </w:tc>
        <w:tc>
          <w:tcPr>
            <w:tcW w:w="2089" w:type="dxa"/>
          </w:tcPr>
          <w:p w14:paraId="3406836B" w14:textId="77777777" w:rsid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C7B81" w14:textId="1065173B" w:rsidR="0050470D" w:rsidRPr="007E637A" w:rsidRDefault="005209C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5.6.202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14:paraId="234B09B0" w14:textId="77777777" w:rsid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F684D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209CA" w:rsidRPr="007E637A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  <w:tc>
          <w:tcPr>
            <w:tcW w:w="2300" w:type="dxa"/>
          </w:tcPr>
          <w:p w14:paraId="1A1110C4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09CA" w:rsidRPr="007E637A">
              <w:rPr>
                <w:rFonts w:ascii="Times New Roman" w:hAnsi="Times New Roman" w:cs="Times New Roman"/>
                <w:sz w:val="24"/>
                <w:szCs w:val="24"/>
              </w:rPr>
              <w:t>čitelé přírodovědných předmětů</w:t>
            </w:r>
          </w:p>
        </w:tc>
      </w:tr>
      <w:tr w:rsidR="0050470D" w14:paraId="26BF6B3F" w14:textId="77777777" w:rsidTr="007E637A">
        <w:trPr>
          <w:gridAfter w:val="1"/>
          <w:wAfter w:w="38" w:type="dxa"/>
          <w:trHeight w:val="2834"/>
        </w:trPr>
        <w:tc>
          <w:tcPr>
            <w:tcW w:w="1990" w:type="dxa"/>
          </w:tcPr>
          <w:p w14:paraId="398D30A8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78907D76" w14:textId="77777777" w:rsid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A0F4D" w14:textId="77777777" w:rsid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9EB7F" w14:textId="77777777" w:rsidR="0050470D" w:rsidRPr="007E637A" w:rsidRDefault="005209C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Vyhlášení výsledků sběrových aktivit, ocenění nejlepších sběračů, rozdání diplomů</w:t>
            </w:r>
          </w:p>
        </w:tc>
        <w:tc>
          <w:tcPr>
            <w:tcW w:w="2089" w:type="dxa"/>
          </w:tcPr>
          <w:p w14:paraId="1DEC178B" w14:textId="77777777" w:rsidR="0050470D" w:rsidRPr="007E637A" w:rsidRDefault="0050470D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54FF003" w14:textId="77777777" w:rsidR="0050470D" w:rsidRPr="007E637A" w:rsidRDefault="0050470D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66B765A0" w14:textId="77777777" w:rsid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2905B" w14:textId="77777777" w:rsid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8B5BE" w14:textId="77777777" w:rsid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12D30" w14:textId="77777777" w:rsidR="0050470D" w:rsidRPr="007E637A" w:rsidRDefault="005209C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Novotný, Růžek, Jehličková</w:t>
            </w:r>
          </w:p>
        </w:tc>
      </w:tr>
      <w:tr w:rsidR="0050470D" w14:paraId="596A518B" w14:textId="77777777" w:rsidTr="007E637A">
        <w:trPr>
          <w:gridAfter w:val="1"/>
          <w:wAfter w:w="38" w:type="dxa"/>
          <w:trHeight w:val="992"/>
        </w:trPr>
        <w:tc>
          <w:tcPr>
            <w:tcW w:w="1990" w:type="dxa"/>
          </w:tcPr>
          <w:p w14:paraId="18821D71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52B02B73" w14:textId="77777777" w:rsidR="0050470D" w:rsidRPr="007E637A" w:rsidRDefault="005209C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Prezentace absolventských prací</w:t>
            </w:r>
          </w:p>
        </w:tc>
        <w:tc>
          <w:tcPr>
            <w:tcW w:w="2089" w:type="dxa"/>
          </w:tcPr>
          <w:p w14:paraId="4B7FCBD8" w14:textId="544EA283" w:rsidR="0050470D" w:rsidRPr="007E637A" w:rsidRDefault="00497B47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e upřesněno</w:t>
            </w:r>
          </w:p>
        </w:tc>
        <w:tc>
          <w:tcPr>
            <w:tcW w:w="1139" w:type="dxa"/>
          </w:tcPr>
          <w:p w14:paraId="00BBFAFC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5209CA" w:rsidRPr="007E637A">
              <w:rPr>
                <w:rFonts w:ascii="Times New Roman" w:hAnsi="Times New Roman" w:cs="Times New Roman"/>
                <w:sz w:val="24"/>
                <w:szCs w:val="24"/>
              </w:rPr>
              <w:t>áci 9. tříd</w:t>
            </w:r>
          </w:p>
        </w:tc>
        <w:tc>
          <w:tcPr>
            <w:tcW w:w="2300" w:type="dxa"/>
          </w:tcPr>
          <w:p w14:paraId="46983D09" w14:textId="61A01FD9" w:rsidR="0050470D" w:rsidRPr="007E637A" w:rsidRDefault="00947AE4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rta,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B47">
              <w:rPr>
                <w:rFonts w:ascii="Times New Roman" w:hAnsi="Times New Roman" w:cs="Times New Roman"/>
                <w:sz w:val="24"/>
                <w:szCs w:val="24"/>
              </w:rPr>
              <w:t>Pohořelcová</w:t>
            </w:r>
            <w:proofErr w:type="spellEnd"/>
            <w:r w:rsidR="00497B47">
              <w:rPr>
                <w:rFonts w:ascii="Times New Roman" w:hAnsi="Times New Roman" w:cs="Times New Roman"/>
                <w:sz w:val="24"/>
                <w:szCs w:val="24"/>
              </w:rPr>
              <w:t>, Svobodová</w:t>
            </w:r>
          </w:p>
        </w:tc>
      </w:tr>
      <w:tr w:rsidR="0050470D" w14:paraId="774BCDD4" w14:textId="77777777" w:rsidTr="007E637A">
        <w:trPr>
          <w:gridAfter w:val="1"/>
          <w:wAfter w:w="38" w:type="dxa"/>
        </w:trPr>
        <w:tc>
          <w:tcPr>
            <w:tcW w:w="1990" w:type="dxa"/>
          </w:tcPr>
          <w:p w14:paraId="5EC72D8B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A2B047E" w14:textId="77777777" w:rsidR="0050470D" w:rsidRPr="007E637A" w:rsidRDefault="005209C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Kolínské sportovní dny</w:t>
            </w:r>
          </w:p>
        </w:tc>
        <w:tc>
          <w:tcPr>
            <w:tcW w:w="2089" w:type="dxa"/>
          </w:tcPr>
          <w:p w14:paraId="7F5804D3" w14:textId="6AB428C7" w:rsidR="0050470D" w:rsidRPr="007E637A" w:rsidRDefault="00497B47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e upřesněno</w:t>
            </w:r>
          </w:p>
        </w:tc>
        <w:tc>
          <w:tcPr>
            <w:tcW w:w="1139" w:type="dxa"/>
          </w:tcPr>
          <w:p w14:paraId="6EBE158D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209CA" w:rsidRPr="007E637A">
              <w:rPr>
                <w:rFonts w:ascii="Times New Roman" w:hAnsi="Times New Roman" w:cs="Times New Roman"/>
                <w:sz w:val="24"/>
                <w:szCs w:val="24"/>
              </w:rPr>
              <w:t>ybraní žáci</w:t>
            </w:r>
          </w:p>
        </w:tc>
        <w:tc>
          <w:tcPr>
            <w:tcW w:w="2300" w:type="dxa"/>
          </w:tcPr>
          <w:p w14:paraId="0D4DA8A7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09CA" w:rsidRPr="007E637A">
              <w:rPr>
                <w:rFonts w:ascii="Times New Roman" w:hAnsi="Times New Roman" w:cs="Times New Roman"/>
                <w:sz w:val="24"/>
                <w:szCs w:val="24"/>
              </w:rPr>
              <w:t>čitelé TV</w:t>
            </w:r>
          </w:p>
        </w:tc>
      </w:tr>
      <w:tr w:rsidR="0050470D" w14:paraId="4716D4B1" w14:textId="77777777" w:rsidTr="007E637A">
        <w:trPr>
          <w:gridAfter w:val="1"/>
          <w:wAfter w:w="38" w:type="dxa"/>
        </w:trPr>
        <w:tc>
          <w:tcPr>
            <w:tcW w:w="1990" w:type="dxa"/>
          </w:tcPr>
          <w:p w14:paraId="322442F1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428D405" w14:textId="77777777" w:rsidR="0050470D" w:rsidRPr="007E637A" w:rsidRDefault="005209C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Ochrana člověka za mimořádných událostí</w:t>
            </w:r>
          </w:p>
        </w:tc>
        <w:tc>
          <w:tcPr>
            <w:tcW w:w="2089" w:type="dxa"/>
          </w:tcPr>
          <w:p w14:paraId="1D5A8DB3" w14:textId="692BD1FF" w:rsidR="0050470D" w:rsidRPr="007E637A" w:rsidRDefault="005209C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.6.202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14:paraId="35FAC340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209CA" w:rsidRPr="007E637A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  <w:tc>
          <w:tcPr>
            <w:tcW w:w="2300" w:type="dxa"/>
          </w:tcPr>
          <w:p w14:paraId="70214311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209CA" w:rsidRPr="007E637A">
              <w:rPr>
                <w:rFonts w:ascii="Times New Roman" w:hAnsi="Times New Roman" w:cs="Times New Roman"/>
                <w:sz w:val="24"/>
                <w:szCs w:val="24"/>
              </w:rPr>
              <w:t>šichni TU</w:t>
            </w:r>
          </w:p>
        </w:tc>
      </w:tr>
      <w:tr w:rsidR="0050470D" w14:paraId="61A63703" w14:textId="77777777" w:rsidTr="007E637A">
        <w:trPr>
          <w:gridAfter w:val="1"/>
          <w:wAfter w:w="38" w:type="dxa"/>
        </w:trPr>
        <w:tc>
          <w:tcPr>
            <w:tcW w:w="1990" w:type="dxa"/>
          </w:tcPr>
          <w:p w14:paraId="7B901E96" w14:textId="77777777" w:rsidR="0050470D" w:rsidRDefault="007E637A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ěhem celéh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školního roku</w:t>
            </w:r>
          </w:p>
        </w:tc>
        <w:tc>
          <w:tcPr>
            <w:tcW w:w="2300" w:type="dxa"/>
          </w:tcPr>
          <w:p w14:paraId="62F258FA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yklohraní</w:t>
            </w:r>
            <w:proofErr w:type="spellEnd"/>
          </w:p>
        </w:tc>
        <w:tc>
          <w:tcPr>
            <w:tcW w:w="2089" w:type="dxa"/>
          </w:tcPr>
          <w:p w14:paraId="064C4BA9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 xml:space="preserve">Dle zadání jednotlivých </w:t>
            </w:r>
            <w:r w:rsidRPr="007E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těží</w:t>
            </w:r>
          </w:p>
        </w:tc>
        <w:tc>
          <w:tcPr>
            <w:tcW w:w="1139" w:type="dxa"/>
          </w:tcPr>
          <w:p w14:paraId="37FF47E5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  <w:tc>
          <w:tcPr>
            <w:tcW w:w="2300" w:type="dxa"/>
          </w:tcPr>
          <w:p w14:paraId="5775EA31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Špinková – Motlová</w:t>
            </w:r>
          </w:p>
        </w:tc>
      </w:tr>
      <w:tr w:rsidR="0050470D" w14:paraId="65DD1A36" w14:textId="77777777" w:rsidTr="007E637A">
        <w:trPr>
          <w:gridAfter w:val="1"/>
          <w:wAfter w:w="38" w:type="dxa"/>
          <w:trHeight w:val="879"/>
        </w:trPr>
        <w:tc>
          <w:tcPr>
            <w:tcW w:w="1990" w:type="dxa"/>
          </w:tcPr>
          <w:p w14:paraId="4099466E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532FC9B8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Sběrové aktivity, třídění odpadu</w:t>
            </w:r>
          </w:p>
        </w:tc>
        <w:tc>
          <w:tcPr>
            <w:tcW w:w="2089" w:type="dxa"/>
          </w:tcPr>
          <w:p w14:paraId="6B5A76ED" w14:textId="77777777" w:rsidR="0050470D" w:rsidRPr="007E637A" w:rsidRDefault="0050470D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8914F32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  <w:tc>
          <w:tcPr>
            <w:tcW w:w="2300" w:type="dxa"/>
          </w:tcPr>
          <w:p w14:paraId="4997F69F" w14:textId="4E53C9FA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 xml:space="preserve">Jehličková, </w:t>
            </w:r>
            <w:r w:rsidR="00497B47">
              <w:rPr>
                <w:rFonts w:ascii="Times New Roman" w:hAnsi="Times New Roman" w:cs="Times New Roman"/>
                <w:sz w:val="24"/>
                <w:szCs w:val="24"/>
              </w:rPr>
              <w:t>Novotný, Růžek</w:t>
            </w:r>
          </w:p>
        </w:tc>
      </w:tr>
      <w:tr w:rsidR="0050470D" w14:paraId="37A6A87B" w14:textId="77777777" w:rsidTr="007E637A">
        <w:trPr>
          <w:gridAfter w:val="1"/>
          <w:wAfter w:w="38" w:type="dxa"/>
          <w:trHeight w:val="849"/>
        </w:trPr>
        <w:tc>
          <w:tcPr>
            <w:tcW w:w="1990" w:type="dxa"/>
          </w:tcPr>
          <w:p w14:paraId="6E436B65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2B7C0378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Šetření vodou a energií</w:t>
            </w:r>
          </w:p>
        </w:tc>
        <w:tc>
          <w:tcPr>
            <w:tcW w:w="2089" w:type="dxa"/>
          </w:tcPr>
          <w:p w14:paraId="4F9DDD26" w14:textId="77777777" w:rsidR="0050470D" w:rsidRPr="007E637A" w:rsidRDefault="0050470D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639CA60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šichni</w:t>
            </w:r>
          </w:p>
        </w:tc>
        <w:tc>
          <w:tcPr>
            <w:tcW w:w="2300" w:type="dxa"/>
          </w:tcPr>
          <w:p w14:paraId="2215C155" w14:textId="77777777" w:rsidR="0050470D" w:rsidRPr="007E637A" w:rsidRDefault="0050470D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D" w14:paraId="6D925DEA" w14:textId="77777777" w:rsidTr="007E637A">
        <w:trPr>
          <w:gridAfter w:val="1"/>
          <w:wAfter w:w="38" w:type="dxa"/>
        </w:trPr>
        <w:tc>
          <w:tcPr>
            <w:tcW w:w="1990" w:type="dxa"/>
          </w:tcPr>
          <w:p w14:paraId="0F9A3EEB" w14:textId="77777777" w:rsidR="0050470D" w:rsidRDefault="0050470D" w:rsidP="002E5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2B6C74BF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Nákup ekologicky šetrných čistících prostředků</w:t>
            </w:r>
          </w:p>
        </w:tc>
        <w:tc>
          <w:tcPr>
            <w:tcW w:w="2089" w:type="dxa"/>
          </w:tcPr>
          <w:p w14:paraId="7AC77FC7" w14:textId="77777777" w:rsidR="0050470D" w:rsidRPr="007E637A" w:rsidRDefault="0050470D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27DDE91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klid, ŠJ</w:t>
            </w:r>
          </w:p>
        </w:tc>
        <w:tc>
          <w:tcPr>
            <w:tcW w:w="2300" w:type="dxa"/>
          </w:tcPr>
          <w:p w14:paraId="41D04275" w14:textId="77777777" w:rsidR="0050470D" w:rsidRPr="007E637A" w:rsidRDefault="007E637A" w:rsidP="007E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7E637A">
              <w:rPr>
                <w:rFonts w:ascii="Times New Roman" w:hAnsi="Times New Roman" w:cs="Times New Roman"/>
                <w:sz w:val="24"/>
                <w:szCs w:val="24"/>
              </w:rPr>
              <w:t xml:space="preserve">kolník, </w:t>
            </w:r>
            <w:proofErr w:type="spellStart"/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 w:rsidRPr="007E637A">
              <w:rPr>
                <w:rFonts w:ascii="Times New Roman" w:hAnsi="Times New Roman" w:cs="Times New Roman"/>
                <w:sz w:val="24"/>
                <w:szCs w:val="24"/>
              </w:rPr>
              <w:t>. ŠJ</w:t>
            </w:r>
          </w:p>
        </w:tc>
      </w:tr>
      <w:tr w:rsidR="007E637A" w14:paraId="68712F2E" w14:textId="77777777" w:rsidTr="007E637A">
        <w:tc>
          <w:tcPr>
            <w:tcW w:w="1990" w:type="dxa"/>
          </w:tcPr>
          <w:p w14:paraId="2329CAED" w14:textId="77777777" w:rsidR="007E637A" w:rsidRPr="0058303D" w:rsidRDefault="007E637A" w:rsidP="0084050F">
            <w:pPr>
              <w:pStyle w:val="Normlnweb"/>
              <w:jc w:val="both"/>
              <w:rPr>
                <w:b/>
                <w:sz w:val="28"/>
                <w:szCs w:val="28"/>
              </w:rPr>
            </w:pPr>
            <w:r w:rsidRPr="0058303D">
              <w:rPr>
                <w:b/>
                <w:sz w:val="28"/>
                <w:szCs w:val="28"/>
              </w:rPr>
              <w:t>Úkoly na tento rok</w:t>
            </w:r>
          </w:p>
        </w:tc>
        <w:tc>
          <w:tcPr>
            <w:tcW w:w="4389" w:type="dxa"/>
            <w:gridSpan w:val="2"/>
          </w:tcPr>
          <w:p w14:paraId="155AB5C0" w14:textId="2BBA3C1B" w:rsidR="007E637A" w:rsidRPr="0058303D" w:rsidRDefault="007E637A" w:rsidP="0084050F">
            <w:pPr>
              <w:pStyle w:val="Normlnweb"/>
              <w:jc w:val="both"/>
            </w:pPr>
            <w:r w:rsidRPr="0058303D">
              <w:t>Promyslet si aktivity na rok 202</w:t>
            </w:r>
            <w:r w:rsidR="00497B47">
              <w:t>6</w:t>
            </w:r>
            <w:r w:rsidRPr="0058303D">
              <w:t>/2</w:t>
            </w:r>
            <w:r w:rsidR="00497B47">
              <w:t>7</w:t>
            </w:r>
            <w:r w:rsidRPr="0058303D">
              <w:t xml:space="preserve"> spojené s tématem:</w:t>
            </w:r>
          </w:p>
        </w:tc>
        <w:tc>
          <w:tcPr>
            <w:tcW w:w="3477" w:type="dxa"/>
            <w:gridSpan w:val="3"/>
          </w:tcPr>
          <w:p w14:paraId="53FB3D72" w14:textId="77777777" w:rsidR="007E637A" w:rsidRPr="0058303D" w:rsidRDefault="007E637A" w:rsidP="0084050F">
            <w:pPr>
              <w:pStyle w:val="Normlnweb"/>
              <w:jc w:val="both"/>
              <w:rPr>
                <w:u w:val="single"/>
              </w:rPr>
            </w:pPr>
          </w:p>
        </w:tc>
      </w:tr>
      <w:tr w:rsidR="007E637A" w14:paraId="124CB1AF" w14:textId="77777777" w:rsidTr="0058303D">
        <w:trPr>
          <w:trHeight w:val="755"/>
        </w:trPr>
        <w:tc>
          <w:tcPr>
            <w:tcW w:w="1990" w:type="dxa"/>
          </w:tcPr>
          <w:p w14:paraId="592BDFB6" w14:textId="77777777" w:rsidR="007E637A" w:rsidRPr="0058303D" w:rsidRDefault="007E637A" w:rsidP="0084050F">
            <w:pPr>
              <w:pStyle w:val="Normlnweb"/>
              <w:jc w:val="both"/>
              <w:rPr>
                <w:u w:val="single"/>
              </w:rPr>
            </w:pPr>
          </w:p>
        </w:tc>
        <w:tc>
          <w:tcPr>
            <w:tcW w:w="4389" w:type="dxa"/>
            <w:gridSpan w:val="2"/>
          </w:tcPr>
          <w:p w14:paraId="03322775" w14:textId="77777777" w:rsidR="007E637A" w:rsidRPr="0058303D" w:rsidRDefault="007E637A" w:rsidP="0084050F">
            <w:pPr>
              <w:pStyle w:val="Normlnweb"/>
              <w:jc w:val="both"/>
            </w:pPr>
            <w:r w:rsidRPr="0058303D">
              <w:t>Efektivní třídění odpadu ve třídách a na chodbách</w:t>
            </w:r>
          </w:p>
        </w:tc>
        <w:tc>
          <w:tcPr>
            <w:tcW w:w="3477" w:type="dxa"/>
            <w:gridSpan w:val="3"/>
          </w:tcPr>
          <w:p w14:paraId="36205AEB" w14:textId="77777777" w:rsidR="007E637A" w:rsidRPr="0058303D" w:rsidRDefault="0058303D" w:rsidP="0084050F">
            <w:pPr>
              <w:pStyle w:val="Normlnweb"/>
              <w:jc w:val="both"/>
            </w:pPr>
            <w:r>
              <w:t>v</w:t>
            </w:r>
            <w:r w:rsidR="007E637A" w:rsidRPr="0058303D">
              <w:t>šichni vyučující</w:t>
            </w:r>
          </w:p>
        </w:tc>
      </w:tr>
      <w:tr w:rsidR="007E637A" w14:paraId="6AC9B9B0" w14:textId="77777777" w:rsidTr="0058303D">
        <w:trPr>
          <w:trHeight w:val="763"/>
        </w:trPr>
        <w:tc>
          <w:tcPr>
            <w:tcW w:w="1990" w:type="dxa"/>
          </w:tcPr>
          <w:p w14:paraId="2349358E" w14:textId="77777777" w:rsidR="007E637A" w:rsidRPr="0058303D" w:rsidRDefault="007E637A" w:rsidP="0084050F">
            <w:pPr>
              <w:pStyle w:val="Normlnweb"/>
              <w:jc w:val="both"/>
              <w:rPr>
                <w:u w:val="single"/>
              </w:rPr>
            </w:pPr>
          </w:p>
        </w:tc>
        <w:tc>
          <w:tcPr>
            <w:tcW w:w="4389" w:type="dxa"/>
            <w:gridSpan w:val="2"/>
          </w:tcPr>
          <w:p w14:paraId="4A985E27" w14:textId="77777777" w:rsidR="007E637A" w:rsidRPr="0058303D" w:rsidRDefault="007E637A" w:rsidP="0084050F">
            <w:pPr>
              <w:pStyle w:val="Normlnweb"/>
              <w:jc w:val="both"/>
            </w:pPr>
            <w:r w:rsidRPr="0058303D">
              <w:t>Průběžně doplňovat sbírky pracovních námětů pro pedagogy a žáky</w:t>
            </w:r>
          </w:p>
        </w:tc>
        <w:tc>
          <w:tcPr>
            <w:tcW w:w="3477" w:type="dxa"/>
            <w:gridSpan w:val="3"/>
          </w:tcPr>
          <w:p w14:paraId="5260E8A4" w14:textId="77777777" w:rsidR="007E637A" w:rsidRPr="0058303D" w:rsidRDefault="007E637A" w:rsidP="0084050F">
            <w:pPr>
              <w:pStyle w:val="Normlnweb"/>
              <w:jc w:val="both"/>
            </w:pPr>
            <w:r w:rsidRPr="0058303D">
              <w:t>Novotný, Růžek, Jehličková</w:t>
            </w:r>
          </w:p>
        </w:tc>
      </w:tr>
      <w:tr w:rsidR="007E637A" w14:paraId="49F5D5FA" w14:textId="77777777" w:rsidTr="0058303D">
        <w:trPr>
          <w:trHeight w:val="845"/>
        </w:trPr>
        <w:tc>
          <w:tcPr>
            <w:tcW w:w="1990" w:type="dxa"/>
          </w:tcPr>
          <w:p w14:paraId="57E5742C" w14:textId="77777777" w:rsidR="007E637A" w:rsidRPr="0058303D" w:rsidRDefault="007E637A" w:rsidP="0084050F">
            <w:pPr>
              <w:pStyle w:val="Normlnweb"/>
              <w:jc w:val="both"/>
              <w:rPr>
                <w:u w:val="single"/>
              </w:rPr>
            </w:pPr>
          </w:p>
        </w:tc>
        <w:tc>
          <w:tcPr>
            <w:tcW w:w="4389" w:type="dxa"/>
            <w:gridSpan w:val="2"/>
          </w:tcPr>
          <w:p w14:paraId="18A690BB" w14:textId="77777777" w:rsidR="007E637A" w:rsidRPr="0058303D" w:rsidRDefault="007E637A" w:rsidP="0084050F">
            <w:pPr>
              <w:pStyle w:val="Normlnweb"/>
              <w:jc w:val="both"/>
            </w:pPr>
            <w:r w:rsidRPr="0058303D">
              <w:t>Zapojit se do aktivit s environmentální tématikou</w:t>
            </w:r>
          </w:p>
        </w:tc>
        <w:tc>
          <w:tcPr>
            <w:tcW w:w="3477" w:type="dxa"/>
            <w:gridSpan w:val="3"/>
          </w:tcPr>
          <w:p w14:paraId="490B1A1E" w14:textId="77777777" w:rsidR="007E637A" w:rsidRPr="0058303D" w:rsidRDefault="007E637A" w:rsidP="0084050F">
            <w:pPr>
              <w:pStyle w:val="Normlnweb"/>
              <w:jc w:val="both"/>
            </w:pPr>
            <w:r w:rsidRPr="0058303D">
              <w:t>Jehličková, Růžek</w:t>
            </w:r>
          </w:p>
        </w:tc>
      </w:tr>
      <w:tr w:rsidR="0058303D" w14:paraId="6FC34FDE" w14:textId="77777777" w:rsidTr="00DC4D84">
        <w:trPr>
          <w:trHeight w:val="775"/>
        </w:trPr>
        <w:tc>
          <w:tcPr>
            <w:tcW w:w="9856" w:type="dxa"/>
            <w:gridSpan w:val="6"/>
          </w:tcPr>
          <w:p w14:paraId="771EB2EE" w14:textId="77777777" w:rsidR="0058303D" w:rsidRPr="0058303D" w:rsidRDefault="0058303D" w:rsidP="0084050F">
            <w:pPr>
              <w:pStyle w:val="Normlnweb"/>
              <w:jc w:val="both"/>
              <w:rPr>
                <w:sz w:val="28"/>
                <w:szCs w:val="28"/>
              </w:rPr>
            </w:pPr>
            <w:r w:rsidRPr="0058303D">
              <w:rPr>
                <w:sz w:val="28"/>
                <w:szCs w:val="28"/>
              </w:rPr>
              <w:t xml:space="preserve">Termíny jednotlivých akcí lze operativně měnit. Plán bude průběžně upravován. </w:t>
            </w:r>
          </w:p>
        </w:tc>
      </w:tr>
    </w:tbl>
    <w:p w14:paraId="32DBD7C8" w14:textId="77777777" w:rsidR="007E637A" w:rsidRDefault="007E637A" w:rsidP="0084050F">
      <w:pPr>
        <w:pStyle w:val="Normlnweb"/>
        <w:jc w:val="both"/>
        <w:rPr>
          <w:b/>
          <w:sz w:val="36"/>
          <w:szCs w:val="36"/>
          <w:u w:val="single"/>
        </w:rPr>
      </w:pPr>
    </w:p>
    <w:p w14:paraId="36F1EF4B" w14:textId="77777777" w:rsidR="007E637A" w:rsidRDefault="007E637A" w:rsidP="0084050F">
      <w:pPr>
        <w:pStyle w:val="Normlnweb"/>
        <w:jc w:val="both"/>
        <w:rPr>
          <w:b/>
          <w:sz w:val="36"/>
          <w:szCs w:val="36"/>
          <w:u w:val="single"/>
        </w:rPr>
      </w:pPr>
    </w:p>
    <w:p w14:paraId="7A75EFB4" w14:textId="77777777" w:rsidR="007E637A" w:rsidRDefault="007E637A" w:rsidP="0084050F">
      <w:pPr>
        <w:pStyle w:val="Normlnweb"/>
        <w:jc w:val="both"/>
        <w:rPr>
          <w:b/>
          <w:sz w:val="36"/>
          <w:szCs w:val="36"/>
          <w:u w:val="single"/>
        </w:rPr>
      </w:pPr>
    </w:p>
    <w:p w14:paraId="1979B5F8" w14:textId="77777777" w:rsidR="007E637A" w:rsidRDefault="007E637A" w:rsidP="0084050F">
      <w:pPr>
        <w:pStyle w:val="Normlnweb"/>
        <w:jc w:val="both"/>
        <w:rPr>
          <w:b/>
          <w:sz w:val="36"/>
          <w:szCs w:val="36"/>
          <w:u w:val="single"/>
        </w:rPr>
      </w:pPr>
    </w:p>
    <w:p w14:paraId="6D469C05" w14:textId="77777777" w:rsidR="007E637A" w:rsidRDefault="007E637A" w:rsidP="0084050F">
      <w:pPr>
        <w:pStyle w:val="Normlnweb"/>
        <w:jc w:val="both"/>
        <w:rPr>
          <w:b/>
          <w:sz w:val="36"/>
          <w:szCs w:val="36"/>
          <w:u w:val="single"/>
        </w:rPr>
      </w:pPr>
    </w:p>
    <w:p w14:paraId="5E8A9C11" w14:textId="77777777" w:rsidR="008C45E4" w:rsidRDefault="008C45E4" w:rsidP="0084050F">
      <w:pPr>
        <w:pStyle w:val="Normlnweb"/>
        <w:jc w:val="both"/>
        <w:rPr>
          <w:b/>
          <w:sz w:val="36"/>
          <w:szCs w:val="36"/>
          <w:u w:val="single"/>
        </w:rPr>
      </w:pPr>
    </w:p>
    <w:p w14:paraId="2C4B7AD1" w14:textId="77777777" w:rsidR="008C45E4" w:rsidRDefault="008C45E4" w:rsidP="0084050F">
      <w:pPr>
        <w:pStyle w:val="Normlnweb"/>
        <w:jc w:val="both"/>
        <w:rPr>
          <w:b/>
          <w:sz w:val="36"/>
          <w:szCs w:val="36"/>
          <w:u w:val="single"/>
        </w:rPr>
      </w:pPr>
    </w:p>
    <w:p w14:paraId="0D48ECC3" w14:textId="77777777" w:rsidR="008C45E4" w:rsidRDefault="008C45E4" w:rsidP="0084050F">
      <w:pPr>
        <w:pStyle w:val="Normlnweb"/>
        <w:jc w:val="both"/>
        <w:rPr>
          <w:b/>
          <w:sz w:val="36"/>
          <w:szCs w:val="36"/>
          <w:u w:val="single"/>
        </w:rPr>
      </w:pPr>
    </w:p>
    <w:p w14:paraId="08F612D4" w14:textId="22A0A31D" w:rsidR="008C45E4" w:rsidRDefault="008C45E4" w:rsidP="0084050F">
      <w:pPr>
        <w:pStyle w:val="Normlnweb"/>
        <w:jc w:val="both"/>
        <w:rPr>
          <w:b/>
          <w:sz w:val="36"/>
          <w:szCs w:val="36"/>
          <w:u w:val="single"/>
        </w:rPr>
      </w:pPr>
    </w:p>
    <w:p w14:paraId="079E5812" w14:textId="77777777" w:rsidR="00497B47" w:rsidRDefault="00497B47" w:rsidP="0084050F">
      <w:pPr>
        <w:pStyle w:val="Normlnweb"/>
        <w:jc w:val="both"/>
        <w:rPr>
          <w:b/>
          <w:sz w:val="36"/>
          <w:szCs w:val="36"/>
          <w:u w:val="single"/>
        </w:rPr>
      </w:pPr>
    </w:p>
    <w:p w14:paraId="48DC5D1C" w14:textId="41AF9BBA" w:rsidR="00E302ED" w:rsidRPr="00C22990" w:rsidRDefault="00E302ED" w:rsidP="0084050F">
      <w:pPr>
        <w:pStyle w:val="Normlnweb"/>
        <w:jc w:val="both"/>
        <w:rPr>
          <w:b/>
          <w:sz w:val="40"/>
          <w:szCs w:val="40"/>
          <w:u w:val="single"/>
        </w:rPr>
      </w:pPr>
      <w:r w:rsidRPr="00E302ED">
        <w:rPr>
          <w:b/>
          <w:sz w:val="36"/>
          <w:szCs w:val="36"/>
          <w:u w:val="single"/>
        </w:rPr>
        <w:lastRenderedPageBreak/>
        <w:t xml:space="preserve">Celoroční projekt </w:t>
      </w:r>
      <w:r w:rsidR="00C22990">
        <w:rPr>
          <w:b/>
          <w:sz w:val="36"/>
          <w:szCs w:val="36"/>
          <w:u w:val="single"/>
        </w:rPr>
        <w:tab/>
      </w:r>
      <w:r w:rsidR="00C22990" w:rsidRPr="00C22990">
        <w:rPr>
          <w:b/>
          <w:sz w:val="36"/>
          <w:szCs w:val="36"/>
        </w:rPr>
        <w:tab/>
      </w:r>
      <w:r w:rsidR="002A119D" w:rsidRPr="00C22990">
        <w:rPr>
          <w:b/>
          <w:sz w:val="40"/>
          <w:szCs w:val="40"/>
        </w:rPr>
        <w:t>„Zdraví Tě zdraví“</w:t>
      </w:r>
    </w:p>
    <w:p w14:paraId="48ECC739" w14:textId="77777777" w:rsidR="00C22990" w:rsidRPr="00C22990" w:rsidRDefault="00C22990" w:rsidP="00C2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22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o je pro nás nejdražší?</w:t>
      </w:r>
    </w:p>
    <w:p w14:paraId="3EA3BD8F" w14:textId="77777777" w:rsidR="00C22990" w:rsidRDefault="00C22990" w:rsidP="00C2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22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draví?</w:t>
      </w:r>
    </w:p>
    <w:p w14:paraId="2AABE759" w14:textId="77777777" w:rsidR="00C22990" w:rsidRPr="00C22990" w:rsidRDefault="00C22990" w:rsidP="00C2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2299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yto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zky budou provázet žáky 1. - 9</w:t>
      </w:r>
      <w:r w:rsidRPr="00C2299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roční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celou dobu školního roku 202</w:t>
      </w:r>
      <w:r w:rsidR="006F45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202</w:t>
      </w:r>
      <w:r w:rsidR="006F45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Pr="00C2299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FD7175A" w14:textId="77777777" w:rsidR="00C22990" w:rsidRPr="00C22990" w:rsidRDefault="00C22990" w:rsidP="00C2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jekt </w:t>
      </w:r>
      <w:r w:rsidRPr="00C2299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e realizován formou nejrůznějších aktivit pro žáky směřujících především k ochraně zdraví a zdravému životnímu stylu.</w:t>
      </w:r>
    </w:p>
    <w:p w14:paraId="19A79F41" w14:textId="77777777" w:rsidR="00C22990" w:rsidRPr="00C22990" w:rsidRDefault="00C22990" w:rsidP="00C2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2299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eme se vydávat na vycházky do přírody, exkurze a zajímavé přednášky týkající se daného tématu. Hlavní náplní celého projektu bude vedení dětí k dostatečnému pohybu a pobytu na čerstvém vzduchu, k dodržování zdravého stravování či k upevňování hygienických návyků</w:t>
      </w:r>
      <w:r w:rsidR="006F45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E9545FF" w14:textId="77777777" w:rsidR="00C22990" w:rsidRPr="00C22990" w:rsidRDefault="00C22990" w:rsidP="00C2299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2299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ílem celého projektu je vytvářet a upevňovat dovednosti a poznatky žáků o správné péči o naše zdraví a vést tak žáky k dodržování zdravého životního stylu.</w:t>
      </w:r>
    </w:p>
    <w:p w14:paraId="4FAB291E" w14:textId="77777777" w:rsidR="00C22990" w:rsidRPr="00C22990" w:rsidRDefault="00C22990" w:rsidP="00C22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45549CC" w14:textId="77777777" w:rsidR="002E5EBB" w:rsidRDefault="002E5EBB" w:rsidP="002E5E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měr projektu z hlediska EVVO</w:t>
      </w:r>
    </w:p>
    <w:p w14:paraId="06FD1884" w14:textId="77777777" w:rsidR="002E5EBB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F2C2D">
        <w:rPr>
          <w:rFonts w:ascii="Times New Roman" w:hAnsi="Times New Roman" w:cs="Times New Roman"/>
          <w:sz w:val="24"/>
          <w:szCs w:val="24"/>
        </w:rPr>
        <w:t xml:space="preserve">ozvíjení </w:t>
      </w:r>
      <w:r>
        <w:rPr>
          <w:rFonts w:ascii="Times New Roman" w:hAnsi="Times New Roman" w:cs="Times New Roman"/>
          <w:sz w:val="24"/>
          <w:szCs w:val="24"/>
        </w:rPr>
        <w:t>vztahu člověka k prostředí</w:t>
      </w:r>
    </w:p>
    <w:p w14:paraId="36A227BE" w14:textId="77777777" w:rsidR="002E5EBB" w:rsidRPr="00C26FE7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 k uvědomění</w:t>
      </w:r>
      <w:r w:rsidRPr="00C26FE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i důsledků lidských činností na prostředí</w:t>
      </w:r>
    </w:p>
    <w:p w14:paraId="05DB68D0" w14:textId="77777777" w:rsidR="002E5EBB" w:rsidRPr="00C26FE7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 k uvědomění si podmínek života a možností jejich ohrožování</w:t>
      </w:r>
    </w:p>
    <w:p w14:paraId="4D509D4C" w14:textId="77777777" w:rsidR="002E5EBB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k vlastní odpovědnosti ve vztazích k prostředí</w:t>
      </w:r>
    </w:p>
    <w:p w14:paraId="28AF4D1E" w14:textId="77777777" w:rsidR="002E5EBB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znalostí, dovedností a pěstování návyků nezbytných pro každodenní žádoucí jednání lidí vůči prostředí</w:t>
      </w:r>
    </w:p>
    <w:p w14:paraId="682E4FF0" w14:textId="77777777" w:rsidR="002E5EBB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í komunikovat o problémech životního prostředí</w:t>
      </w:r>
    </w:p>
    <w:p w14:paraId="53BD946F" w14:textId="77777777" w:rsidR="002E5EBB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spívání k vnímání života jako nejvyšší hodnoty</w:t>
      </w:r>
    </w:p>
    <w:p w14:paraId="2AF455E5" w14:textId="77777777" w:rsidR="002E5EBB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í k odpovědnosti vztahu k ochraně přírody a k odpovědnosti za činnosti uskutečněné v rámci projektu </w:t>
      </w:r>
    </w:p>
    <w:p w14:paraId="7A8FF76C" w14:textId="77777777" w:rsidR="002E5EBB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ěcování k aktivitě, tvořivosti, toleranci, vstřícnosti jak ve vztahu k prostředí, tak ve vztahu k spolužákům</w:t>
      </w:r>
    </w:p>
    <w:p w14:paraId="0013E426" w14:textId="77777777" w:rsidR="002E5EBB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spívání k vnímání estetických hodnot prostředí</w:t>
      </w:r>
    </w:p>
    <w:p w14:paraId="1624274D" w14:textId="77777777" w:rsidR="002E5EBB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k vnímavému a citlivému přístupu k přírodě a okolnímu světu</w:t>
      </w:r>
    </w:p>
    <w:p w14:paraId="04046FDF" w14:textId="77777777" w:rsidR="002E5EBB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k poznávání, pozorování a hodnocení nejbližšího okolí</w:t>
      </w:r>
    </w:p>
    <w:p w14:paraId="3944764D" w14:textId="77777777" w:rsidR="002E5EBB" w:rsidRPr="00C26FE7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í žáků seznamovat se a vyhledávat nové informace – získávání nových poznatků</w:t>
      </w:r>
    </w:p>
    <w:p w14:paraId="127B49C7" w14:textId="77777777" w:rsidR="002E5EBB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k vytváření pozitivního vztahu k přírodě</w:t>
      </w:r>
    </w:p>
    <w:p w14:paraId="1ECA047A" w14:textId="77777777" w:rsidR="002E5EBB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vání a poskytování příležitostí k dosažení znalostí, dovedností, postojů a návyků k ochraně a zlepšování životního prostředí, k utváření hierarchie životních hodnot slučitelných s udržitelným rozvojem, k smysluplnému jednání a tvořivosti ve prospěch životního prostředí, k udržitelnému způsobu života a k udržitelným vzorcům chování jednotlivců, skupin i společnosti jako celku</w:t>
      </w:r>
    </w:p>
    <w:p w14:paraId="471A841A" w14:textId="77777777" w:rsidR="002E5EBB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ňování kompetence k řešení problémů, pracovní, občanské, sociální a personální, komunikativní</w:t>
      </w:r>
    </w:p>
    <w:p w14:paraId="5F4AB3BB" w14:textId="77777777" w:rsidR="002E5EBB" w:rsidRPr="00C26FE7" w:rsidRDefault="002E5EBB" w:rsidP="002E5EB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k aktivizaci žáků a podpoře činnostního učení</w:t>
      </w:r>
    </w:p>
    <w:p w14:paraId="4FDE086A" w14:textId="77777777" w:rsidR="002E5EBB" w:rsidRPr="0058303D" w:rsidRDefault="002E5EBB" w:rsidP="002E5E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2C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Témata vhodná k realizaci </w:t>
      </w:r>
    </w:p>
    <w:p w14:paraId="13F5B18A" w14:textId="77777777" w:rsidR="00E302ED" w:rsidRDefault="00E302ED" w:rsidP="00E30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boženské zvyklosti, významní vynálezci, vládci, vojevůdci</w:t>
      </w:r>
      <w:r w:rsidR="00F5703E">
        <w:rPr>
          <w:rFonts w:ascii="Times New Roman" w:eastAsia="Times New Roman" w:hAnsi="Times New Roman" w:cs="Times New Roman"/>
          <w:sz w:val="24"/>
          <w:szCs w:val="24"/>
          <w:lang w:eastAsia="cs-CZ"/>
        </w:rPr>
        <w:t>, osobnosti</w:t>
      </w:r>
      <w:r w:rsidR="00752C2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3A8A53E" w14:textId="77777777" w:rsidR="00E302ED" w:rsidRDefault="00E302ED" w:rsidP="00E30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O</w:t>
      </w:r>
    </w:p>
    <w:p w14:paraId="07D81883" w14:textId="77777777" w:rsidR="00E302ED" w:rsidRDefault="00E302ED" w:rsidP="00E30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ping, výživa, nemoci, pohyb a vitalita, sestavení jídelníčku</w:t>
      </w:r>
      <w:r w:rsidR="00752C2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311D07" w14:textId="77777777" w:rsidR="00E302ED" w:rsidRDefault="00E302ED" w:rsidP="00E30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Ch, TV, VPV, PV, VO</w:t>
      </w:r>
    </w:p>
    <w:p w14:paraId="5F335B4D" w14:textId="77777777" w:rsidR="00E302ED" w:rsidRDefault="00E302ED" w:rsidP="00E30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IO a doma vyprodukované produkty – člověk jako zemědělec a pěstitel</w:t>
      </w:r>
      <w:r w:rsidR="00752C2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04276EF" w14:textId="77777777" w:rsidR="00E302ED" w:rsidRDefault="00E302ED" w:rsidP="00E30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PV, PV</w:t>
      </w:r>
    </w:p>
    <w:p w14:paraId="20D98020" w14:textId="77777777" w:rsidR="00E302ED" w:rsidRDefault="003B607A" w:rsidP="00E30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roba</w:t>
      </w:r>
      <w:r w:rsidR="00E302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les z různých druhů materiá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ůzným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y</w:t>
      </w:r>
      <w:r w:rsidR="00752C29">
        <w:rPr>
          <w:rFonts w:ascii="Times New Roman" w:eastAsia="Times New Roman" w:hAnsi="Times New Roman" w:cs="Times New Roman"/>
          <w:sz w:val="24"/>
          <w:szCs w:val="24"/>
          <w:lang w:eastAsia="cs-CZ"/>
        </w:rPr>
        <w:t>- člověk</w:t>
      </w:r>
      <w:proofErr w:type="gramEnd"/>
      <w:r w:rsidR="00752C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vynálezce</w:t>
      </w:r>
      <w:r w:rsidR="00FA192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315022C" w14:textId="77777777" w:rsidR="00E302ED" w:rsidRDefault="00E302ED" w:rsidP="00E302ED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PV, PV, ŠD</w:t>
      </w:r>
    </w:p>
    <w:p w14:paraId="680134D0" w14:textId="77777777" w:rsidR="002E5EBB" w:rsidRDefault="00E302ED" w:rsidP="002E5E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lově</w:t>
      </w:r>
      <w:r w:rsidR="00752C29">
        <w:rPr>
          <w:rFonts w:ascii="Times New Roman" w:eastAsia="Times New Roman" w:hAnsi="Times New Roman" w:cs="Times New Roman"/>
          <w:sz w:val="24"/>
          <w:szCs w:val="24"/>
          <w:lang w:eastAsia="cs-CZ"/>
        </w:rPr>
        <w:t>k jako hlava rodiny, člově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 státu</w:t>
      </w:r>
      <w:r w:rsidR="00FA192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E5E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153FFCF" w14:textId="77777777" w:rsidR="002E5EBB" w:rsidRDefault="002E5EBB" w:rsidP="002E5E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PV, PV, EV</w:t>
      </w:r>
    </w:p>
    <w:p w14:paraId="5E895F6B" w14:textId="77777777" w:rsidR="00E302ED" w:rsidRDefault="00F5703E" w:rsidP="002E5EBB">
      <w:pPr>
        <w:spacing w:before="100" w:beforeAutospacing="1" w:after="100" w:afterAutospacing="1" w:line="240" w:lineRule="auto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H</w:t>
      </w:r>
      <w:r w:rsidRPr="00F5703E">
        <w:rPr>
          <w:rStyle w:val="Siln"/>
          <w:rFonts w:ascii="Times New Roman" w:hAnsi="Times New Roman" w:cs="Times New Roman"/>
          <w:b w:val="0"/>
          <w:sz w:val="24"/>
          <w:szCs w:val="24"/>
        </w:rPr>
        <w:t>udební nástroje nejen jako pozoruhodné doklady řemeslné a umělecké zručnosti, ale jako základního prostředníka mezi člověkem a hudbou</w:t>
      </w:r>
      <w:r w:rsidR="00752C29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14:paraId="571E870D" w14:textId="77777777" w:rsidR="00F5703E" w:rsidRPr="00F5703E" w:rsidRDefault="00F5703E" w:rsidP="002E5E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ab/>
        <w:t xml:space="preserve">HV, </w:t>
      </w:r>
      <w:proofErr w:type="spellStart"/>
      <w:r>
        <w:rPr>
          <w:rStyle w:val="Siln"/>
          <w:rFonts w:ascii="Times New Roman" w:hAnsi="Times New Roman" w:cs="Times New Roman"/>
          <w:b w:val="0"/>
          <w:sz w:val="24"/>
          <w:szCs w:val="24"/>
        </w:rPr>
        <w:t>Prv</w:t>
      </w:r>
      <w:proofErr w:type="spellEnd"/>
    </w:p>
    <w:p w14:paraId="492FEF3D" w14:textId="77777777" w:rsidR="002E5EBB" w:rsidRDefault="00F5703E" w:rsidP="002E5E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lověk jako krotitel přírodních živlů, ochrana člověka za mimořádných okolností</w:t>
      </w:r>
      <w:r w:rsidR="00FA192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EF9D81E" w14:textId="77777777" w:rsidR="002E5EBB" w:rsidRDefault="002E5EBB" w:rsidP="002E5E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Ch</w:t>
      </w:r>
      <w:r w:rsidR="00F5703E">
        <w:rPr>
          <w:rFonts w:ascii="Times New Roman" w:eastAsia="Times New Roman" w:hAnsi="Times New Roman" w:cs="Times New Roman"/>
          <w:sz w:val="24"/>
          <w:szCs w:val="24"/>
          <w:lang w:eastAsia="cs-CZ"/>
        </w:rPr>
        <w:t>, EV</w:t>
      </w:r>
    </w:p>
    <w:p w14:paraId="61E4D262" w14:textId="77777777" w:rsidR="00752C29" w:rsidRPr="00752C29" w:rsidRDefault="00752C29" w:rsidP="00752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Pr="00752C29">
        <w:rPr>
          <w:rFonts w:ascii="Times New Roman" w:eastAsia="Times New Roman" w:hAnsi="Times New Roman" w:cs="Times New Roman"/>
          <w:sz w:val="24"/>
          <w:szCs w:val="24"/>
          <w:lang w:eastAsia="cs-CZ"/>
        </w:rPr>
        <w:t>lověk jako bytost rozumná a společensk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áklady společenského chování, lidská práva</w:t>
      </w:r>
      <w:r w:rsidR="00FA192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267F17D" w14:textId="77777777" w:rsidR="002E5EBB" w:rsidRDefault="002E5EBB" w:rsidP="002E5E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PV, P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8A813DE" w14:textId="77777777" w:rsidR="006F457D" w:rsidRDefault="002E5EBB" w:rsidP="006F4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námky:</w:t>
      </w:r>
    </w:p>
    <w:p w14:paraId="330EDBC1" w14:textId="77777777" w:rsidR="002E5EBB" w:rsidRPr="006F457D" w:rsidRDefault="002E5EBB" w:rsidP="006F4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rozhodnete na vypracování libovolného úkolu nebo i více úkolů prosím o zhotovení výstavky, popřípadě vytvoření fotodokumentace. Dokumentace poslouží ke zpracování závěrečné zprávy.</w:t>
      </w:r>
    </w:p>
    <w:p w14:paraId="5C11461D" w14:textId="77777777" w:rsidR="00B437D4" w:rsidRDefault="00B437D4" w:rsidP="005830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BBBFEC" w14:textId="1DC1DB48" w:rsidR="002E5EBB" w:rsidRDefault="00C22990" w:rsidP="005830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olíně k</w:t>
      </w:r>
      <w:r w:rsidR="00497B47">
        <w:rPr>
          <w:rFonts w:ascii="Times New Roman" w:hAnsi="Times New Roman" w:cs="Times New Roman"/>
        </w:rPr>
        <w:t> 20.9</w:t>
      </w:r>
      <w:r>
        <w:rPr>
          <w:rFonts w:ascii="Times New Roman" w:hAnsi="Times New Roman" w:cs="Times New Roman"/>
        </w:rPr>
        <w:t>. 202</w:t>
      </w:r>
      <w:r w:rsidR="00497B47">
        <w:rPr>
          <w:rFonts w:ascii="Times New Roman" w:hAnsi="Times New Roman" w:cs="Times New Roman"/>
        </w:rPr>
        <w:t>5</w:t>
      </w:r>
      <w:bookmarkStart w:id="1" w:name="_GoBack"/>
      <w:bookmarkEnd w:id="1"/>
      <w:r w:rsidR="002E5EBB" w:rsidRPr="00E44057">
        <w:rPr>
          <w:rFonts w:ascii="Times New Roman" w:hAnsi="Times New Roman" w:cs="Times New Roman"/>
        </w:rPr>
        <w:tab/>
      </w:r>
      <w:r w:rsidR="002E5EBB" w:rsidRPr="00E44057">
        <w:rPr>
          <w:rFonts w:ascii="Times New Roman" w:hAnsi="Times New Roman" w:cs="Times New Roman"/>
        </w:rPr>
        <w:tab/>
      </w:r>
      <w:r w:rsidR="002E5EBB" w:rsidRPr="00E44057">
        <w:rPr>
          <w:rFonts w:ascii="Times New Roman" w:hAnsi="Times New Roman" w:cs="Times New Roman"/>
        </w:rPr>
        <w:tab/>
      </w:r>
    </w:p>
    <w:p w14:paraId="46BE7E1A" w14:textId="77777777" w:rsidR="0058303D" w:rsidRDefault="009005E4" w:rsidP="0058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5E4">
        <w:rPr>
          <w:rFonts w:ascii="Times New Roman" w:hAnsi="Times New Roman" w:cs="Times New Roman"/>
          <w:sz w:val="24"/>
          <w:szCs w:val="24"/>
        </w:rPr>
        <w:t>Zpracoval</w:t>
      </w:r>
      <w:r w:rsidR="005C72BF">
        <w:rPr>
          <w:rFonts w:ascii="Times New Roman" w:hAnsi="Times New Roman" w:cs="Times New Roman"/>
          <w:sz w:val="24"/>
          <w:szCs w:val="24"/>
        </w:rPr>
        <w:t xml:space="preserve">a: </w:t>
      </w:r>
      <w:r w:rsidR="006F457D">
        <w:rPr>
          <w:rFonts w:ascii="Times New Roman" w:hAnsi="Times New Roman" w:cs="Times New Roman"/>
          <w:sz w:val="24"/>
          <w:szCs w:val="24"/>
        </w:rPr>
        <w:t>Bc. Adéla Jehličková</w:t>
      </w:r>
      <w:r w:rsidR="0058303D">
        <w:rPr>
          <w:rFonts w:ascii="Times New Roman" w:hAnsi="Times New Roman" w:cs="Times New Roman"/>
          <w:sz w:val="24"/>
          <w:szCs w:val="24"/>
        </w:rPr>
        <w:tab/>
      </w:r>
      <w:r w:rsidR="0058303D">
        <w:rPr>
          <w:rFonts w:ascii="Times New Roman" w:hAnsi="Times New Roman" w:cs="Times New Roman"/>
          <w:sz w:val="24"/>
          <w:szCs w:val="24"/>
        </w:rPr>
        <w:tab/>
      </w:r>
      <w:r w:rsidR="0058303D">
        <w:rPr>
          <w:rFonts w:ascii="Times New Roman" w:hAnsi="Times New Roman" w:cs="Times New Roman"/>
          <w:sz w:val="24"/>
          <w:szCs w:val="24"/>
        </w:rPr>
        <w:tab/>
      </w:r>
      <w:r w:rsidR="0058303D">
        <w:rPr>
          <w:rFonts w:ascii="Times New Roman" w:hAnsi="Times New Roman" w:cs="Times New Roman"/>
          <w:sz w:val="24"/>
          <w:szCs w:val="24"/>
        </w:rPr>
        <w:tab/>
        <w:t>schválila: Mgr. Zdenka Filipová</w:t>
      </w:r>
    </w:p>
    <w:p w14:paraId="14F87C39" w14:textId="77777777" w:rsidR="002E5EBB" w:rsidRPr="0058303D" w:rsidRDefault="005C72BF" w:rsidP="0058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50F">
        <w:rPr>
          <w:rFonts w:ascii="Times New Roman" w:hAnsi="Times New Roman" w:cs="Times New Roman"/>
          <w:sz w:val="24"/>
          <w:szCs w:val="24"/>
        </w:rPr>
        <w:t>koordinátor EVVO</w:t>
      </w:r>
      <w:r w:rsidR="0058303D">
        <w:rPr>
          <w:rFonts w:ascii="Times New Roman" w:hAnsi="Times New Roman" w:cs="Times New Roman"/>
          <w:sz w:val="24"/>
          <w:szCs w:val="24"/>
        </w:rPr>
        <w:tab/>
      </w:r>
      <w:r w:rsidR="0058303D">
        <w:rPr>
          <w:rFonts w:ascii="Times New Roman" w:hAnsi="Times New Roman" w:cs="Times New Roman"/>
          <w:sz w:val="24"/>
          <w:szCs w:val="24"/>
        </w:rPr>
        <w:tab/>
      </w:r>
      <w:r w:rsidR="0058303D">
        <w:rPr>
          <w:rFonts w:ascii="Times New Roman" w:hAnsi="Times New Roman" w:cs="Times New Roman"/>
          <w:sz w:val="24"/>
          <w:szCs w:val="24"/>
        </w:rPr>
        <w:tab/>
      </w:r>
      <w:r w:rsidR="0058303D">
        <w:rPr>
          <w:rFonts w:ascii="Times New Roman" w:hAnsi="Times New Roman" w:cs="Times New Roman"/>
          <w:sz w:val="24"/>
          <w:szCs w:val="24"/>
        </w:rPr>
        <w:tab/>
      </w:r>
      <w:r w:rsidR="0058303D">
        <w:rPr>
          <w:rFonts w:ascii="Times New Roman" w:hAnsi="Times New Roman" w:cs="Times New Roman"/>
          <w:sz w:val="24"/>
          <w:szCs w:val="24"/>
        </w:rPr>
        <w:tab/>
      </w:r>
      <w:r w:rsidR="0058303D">
        <w:rPr>
          <w:rFonts w:ascii="Times New Roman" w:hAnsi="Times New Roman" w:cs="Times New Roman"/>
          <w:sz w:val="24"/>
          <w:szCs w:val="24"/>
        </w:rPr>
        <w:tab/>
      </w:r>
      <w:r w:rsidR="0058303D">
        <w:rPr>
          <w:rFonts w:ascii="Times New Roman" w:hAnsi="Times New Roman" w:cs="Times New Roman"/>
          <w:sz w:val="24"/>
          <w:szCs w:val="24"/>
        </w:rPr>
        <w:tab/>
        <w:t>ředitelka školy</w:t>
      </w:r>
    </w:p>
    <w:sectPr w:rsidR="002E5EBB" w:rsidRPr="0058303D" w:rsidSect="005C72B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3823" w14:textId="77777777" w:rsidR="002670BF" w:rsidRDefault="002670BF" w:rsidP="00ED215B">
      <w:pPr>
        <w:spacing w:after="0" w:line="240" w:lineRule="auto"/>
      </w:pPr>
      <w:r>
        <w:separator/>
      </w:r>
    </w:p>
  </w:endnote>
  <w:endnote w:type="continuationSeparator" w:id="0">
    <w:p w14:paraId="4933A1C6" w14:textId="77777777" w:rsidR="002670BF" w:rsidRDefault="002670BF" w:rsidP="00ED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336030"/>
      <w:docPartObj>
        <w:docPartGallery w:val="Page Numbers (Bottom of Page)"/>
        <w:docPartUnique/>
      </w:docPartObj>
    </w:sdtPr>
    <w:sdtEndPr/>
    <w:sdtContent>
      <w:p w14:paraId="347F2433" w14:textId="77777777" w:rsidR="005C72BF" w:rsidRDefault="005C72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C9810" w14:textId="77777777" w:rsidR="002A119D" w:rsidRDefault="002A1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15B98" w14:textId="77777777" w:rsidR="002670BF" w:rsidRDefault="002670BF" w:rsidP="00ED215B">
      <w:pPr>
        <w:spacing w:after="0" w:line="240" w:lineRule="auto"/>
      </w:pPr>
      <w:r>
        <w:separator/>
      </w:r>
    </w:p>
  </w:footnote>
  <w:footnote w:type="continuationSeparator" w:id="0">
    <w:p w14:paraId="7862F17C" w14:textId="77777777" w:rsidR="002670BF" w:rsidRDefault="002670BF" w:rsidP="00ED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31E95"/>
    <w:multiLevelType w:val="multilevel"/>
    <w:tmpl w:val="F6EC840A"/>
    <w:lvl w:ilvl="0">
      <w:start w:val="1"/>
      <w:numFmt w:val="decimal"/>
      <w:pStyle w:val="Nadpis1"/>
      <w:lvlText w:val="%1"/>
      <w:lvlJc w:val="left"/>
      <w:pPr>
        <w:ind w:left="2984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2138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/>
        <w:bCs/>
        <w:i w:val="0"/>
        <w:iCs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8663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010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442" w:hanging="1584"/>
      </w:pPr>
    </w:lvl>
  </w:abstractNum>
  <w:abstractNum w:abstractNumId="1" w15:restartNumberingAfterBreak="0">
    <w:nsid w:val="4D2B2A26"/>
    <w:multiLevelType w:val="hybridMultilevel"/>
    <w:tmpl w:val="2B42FD2C"/>
    <w:lvl w:ilvl="0" w:tplc="EEAAA5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53B"/>
    <w:rsid w:val="0000725E"/>
    <w:rsid w:val="000146C0"/>
    <w:rsid w:val="00014B0C"/>
    <w:rsid w:val="000B7BBC"/>
    <w:rsid w:val="000D5053"/>
    <w:rsid w:val="000D6119"/>
    <w:rsid w:val="000E3455"/>
    <w:rsid w:val="0012253B"/>
    <w:rsid w:val="00176D18"/>
    <w:rsid w:val="00185C44"/>
    <w:rsid w:val="001A6102"/>
    <w:rsid w:val="001E4773"/>
    <w:rsid w:val="001F186F"/>
    <w:rsid w:val="001F6814"/>
    <w:rsid w:val="00200264"/>
    <w:rsid w:val="00217454"/>
    <w:rsid w:val="002670BF"/>
    <w:rsid w:val="00295A70"/>
    <w:rsid w:val="002A119D"/>
    <w:rsid w:val="002D766A"/>
    <w:rsid w:val="002E5EBB"/>
    <w:rsid w:val="0039298F"/>
    <w:rsid w:val="003B607A"/>
    <w:rsid w:val="003F29CF"/>
    <w:rsid w:val="003F2C2D"/>
    <w:rsid w:val="00487E81"/>
    <w:rsid w:val="00497B47"/>
    <w:rsid w:val="004F3055"/>
    <w:rsid w:val="0050470D"/>
    <w:rsid w:val="00510DCA"/>
    <w:rsid w:val="005209CA"/>
    <w:rsid w:val="005430CA"/>
    <w:rsid w:val="00575915"/>
    <w:rsid w:val="0058303D"/>
    <w:rsid w:val="005C72BF"/>
    <w:rsid w:val="005D2E72"/>
    <w:rsid w:val="005E6744"/>
    <w:rsid w:val="0067674B"/>
    <w:rsid w:val="006863D9"/>
    <w:rsid w:val="006B6AA7"/>
    <w:rsid w:val="006F457D"/>
    <w:rsid w:val="00752C29"/>
    <w:rsid w:val="007E637A"/>
    <w:rsid w:val="00802B2D"/>
    <w:rsid w:val="0084050F"/>
    <w:rsid w:val="008A1D9D"/>
    <w:rsid w:val="008C45E4"/>
    <w:rsid w:val="009005E4"/>
    <w:rsid w:val="00913C04"/>
    <w:rsid w:val="00934716"/>
    <w:rsid w:val="00947AE4"/>
    <w:rsid w:val="00AB6BD6"/>
    <w:rsid w:val="00B437D4"/>
    <w:rsid w:val="00B74E62"/>
    <w:rsid w:val="00BD5CB6"/>
    <w:rsid w:val="00C22990"/>
    <w:rsid w:val="00C332FA"/>
    <w:rsid w:val="00C76CCC"/>
    <w:rsid w:val="00CB2324"/>
    <w:rsid w:val="00CE0E91"/>
    <w:rsid w:val="00D11175"/>
    <w:rsid w:val="00D245BB"/>
    <w:rsid w:val="00D56DD3"/>
    <w:rsid w:val="00D643E7"/>
    <w:rsid w:val="00DC4D84"/>
    <w:rsid w:val="00E302ED"/>
    <w:rsid w:val="00E40B50"/>
    <w:rsid w:val="00E7213C"/>
    <w:rsid w:val="00E76434"/>
    <w:rsid w:val="00E93007"/>
    <w:rsid w:val="00EA0DDF"/>
    <w:rsid w:val="00ED215B"/>
    <w:rsid w:val="00ED6F1F"/>
    <w:rsid w:val="00F01D53"/>
    <w:rsid w:val="00F13AA5"/>
    <w:rsid w:val="00F44A27"/>
    <w:rsid w:val="00F5703E"/>
    <w:rsid w:val="00FA1922"/>
    <w:rsid w:val="00FE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4:docId w14:val="2D8E6F5B"/>
  <w15:docId w15:val="{D3DBB529-0D7E-45C7-AB3C-9159DF47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253B"/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2E5EBB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E5EB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2E5EBB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2E5EB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2E5EB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2E5EB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2E5EB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2E5EB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2E5EB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E5EB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2E5EBB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2E5EBB"/>
    <w:rPr>
      <w:rFonts w:ascii="Cambria" w:eastAsia="Times New Roman" w:hAnsi="Cambria" w:cs="Cambria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rsid w:val="002E5EBB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rsid w:val="002E5EBB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rsid w:val="002E5EBB"/>
    <w:rPr>
      <w:rFonts w:ascii="Cambria" w:eastAsia="Times New Roman" w:hAnsi="Cambria" w:cs="Cambria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rsid w:val="002E5EBB"/>
    <w:rPr>
      <w:rFonts w:ascii="Cambria" w:eastAsia="Times New Roman" w:hAnsi="Cambria" w:cs="Cambria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rsid w:val="002E5EBB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2E5EBB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E5E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F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5703E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D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15B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D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15B"/>
    <w:rPr>
      <w:rFonts w:ascii="Calibri" w:eastAsia="Calibri" w:hAnsi="Calibri" w:cs="Calibri"/>
    </w:rPr>
  </w:style>
  <w:style w:type="character" w:styleId="Zdraznn">
    <w:name w:val="Emphasis"/>
    <w:basedOn w:val="Standardnpsmoodstavce"/>
    <w:uiPriority w:val="20"/>
    <w:qFormat/>
    <w:rsid w:val="000146C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D3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22990"/>
    <w:rPr>
      <w:color w:val="0000FF"/>
      <w:u w:val="single"/>
    </w:rPr>
  </w:style>
  <w:style w:type="table" w:styleId="Mkatabulky">
    <w:name w:val="Table Grid"/>
    <w:basedOn w:val="Normlntabulka"/>
    <w:uiPriority w:val="59"/>
    <w:rsid w:val="0050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5973-13DB-4B00-A04B-86B3E77C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45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citel</cp:lastModifiedBy>
  <cp:revision>15</cp:revision>
  <cp:lastPrinted>2023-10-10T09:40:00Z</cp:lastPrinted>
  <dcterms:created xsi:type="dcterms:W3CDTF">2021-07-26T14:20:00Z</dcterms:created>
  <dcterms:modified xsi:type="dcterms:W3CDTF">2025-09-24T05:09:00Z</dcterms:modified>
</cp:coreProperties>
</file>